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FAC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_Hlk179813148"/>
      <w:bookmarkEnd w:id="0"/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ЕДЕРАЛЬНОЕ ГОСУДАРСТВЕННОЕ АВТОНОМНОЕ ОБРАЗОВАТЕЛЬНОЕ УЧРЕЖДЕНИЕ ВЫСШЕГО ОБРАЗОВАНИЯ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«РОССИЙСКИЙ УНИВЕРСИТЕТ ТРАНСПОРТА»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(РУТ (МИИТ))</w:t>
      </w:r>
    </w:p>
    <w:p w14:paraId="1BDEA1F3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6F7B248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77F472E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8DA6D1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нститут транспортной техники и систем управления</w:t>
      </w:r>
    </w:p>
    <w:p w14:paraId="4E97690A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«Управление и защита информации»</w:t>
      </w:r>
    </w:p>
    <w:p w14:paraId="21A57722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3D8064D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76A597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BB8817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60CC7A" w14:textId="5324B772" w:rsidR="00083EF1" w:rsidRPr="0041793D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ТЧЁТ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745E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ЛАБОРАТОРНОЙ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РАБОТЕ 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002F34" w:rsidRPr="004179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</w:t>
      </w:r>
    </w:p>
    <w:p w14:paraId="04910A0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о дисциплине «Языки программирования»</w:t>
      </w:r>
    </w:p>
    <w:p w14:paraId="4B39D694" w14:textId="0BC587DD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АРИАНТ </w:t>
      </w:r>
      <w:r w:rsidR="00DF31D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8</w:t>
      </w:r>
    </w:p>
    <w:p w14:paraId="04E9BC2B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5E46D4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410459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50B61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65FEE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EF08B08" w14:textId="18255026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ыполнил: ст. гр.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ТКИ-141</w:t>
      </w:r>
    </w:p>
    <w:p w14:paraId="0D1284DB" w14:textId="699DE742" w:rsidR="00083EF1" w:rsidRPr="00DF31D0" w:rsidRDefault="00DF31D0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Гулин Игорь Алексеевич</w:t>
      </w:r>
    </w:p>
    <w:p w14:paraId="1A7F7BF6" w14:textId="77777777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оверил: к.т.н., доц. Васильева М. А.</w:t>
      </w:r>
    </w:p>
    <w:p w14:paraId="27C33AE6" w14:textId="77777777" w:rsidR="00083EF1" w:rsidRPr="00083EF1" w:rsidRDefault="00083EF1" w:rsidP="00083EF1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(Проверил: к.т.н, доц. Балакина Е. П.)</w:t>
      </w:r>
    </w:p>
    <w:p w14:paraId="07B75BAE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044D8B0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398D7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6F3CFB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273702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1A23A2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9D7D34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D3CA7C4" w14:textId="356D1944" w:rsidR="007F6AB9" w:rsidRDefault="00083EF1" w:rsidP="00083EF1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 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2B9165CA" w14:textId="70183A00" w:rsidR="007B27E2" w:rsidRDefault="007B27E2">
      <w:r>
        <w:br w:type="page"/>
      </w:r>
    </w:p>
    <w:p w14:paraId="6C760191" w14:textId="77777777" w:rsidR="00083EF1" w:rsidRDefault="00083EF1" w:rsidP="00083EF1">
      <w:pPr>
        <w:tabs>
          <w:tab w:val="left" w:pos="3390"/>
        </w:tabs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highlight w:val="lightGray"/>
          <w:lang w:eastAsia="en-US"/>
          <w14:ligatures w14:val="standardContextual"/>
        </w:rPr>
        <w:id w:val="1340891766"/>
        <w:docPartObj>
          <w:docPartGallery w:val="Table of Contents"/>
          <w:docPartUnique/>
        </w:docPartObj>
      </w:sdtPr>
      <w:sdtEndPr/>
      <w:sdtContent>
        <w:p w14:paraId="3661250E" w14:textId="67B9FB20" w:rsidR="00667C2C" w:rsidRPr="009C178F" w:rsidRDefault="00667C2C" w:rsidP="00667C2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  <w:t>Содержание</w:t>
          </w:r>
        </w:p>
        <w:p w14:paraId="706E2C24" w14:textId="752EC6AD" w:rsidR="000765D5" w:rsidRDefault="0066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begin"/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instrText xml:space="preserve"> TOC \o "1-3" \h \z \u </w:instrText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separate"/>
          </w:r>
          <w:hyperlink w:anchor="_Toc184517262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1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2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3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DA05BBC" w14:textId="3425F69E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3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1BEC227A" w14:textId="664A9908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4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4CF35A5E" w14:textId="533A8C71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5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EDE9CE5" w14:textId="19319ED2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6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D35C161" w14:textId="612F3157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7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Excel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024864F5" w14:textId="0FD23F29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8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2E55BFC1" w14:textId="3A2C928C" w:rsidR="000765D5" w:rsidRDefault="009144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69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2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9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7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2AAA2429" w14:textId="2B3DB610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0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5C3A0997" w14:textId="5392CB42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1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98ED7BF" w14:textId="046F861D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2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7F797D3" w14:textId="6228B7CE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3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30884089" w14:textId="1B65098E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4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76209B29" w14:textId="297380A0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5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1</w:t>
            </w:r>
            <w:r w:rsidR="000765D5">
              <w:rPr>
                <w:webHidden/>
              </w:rPr>
              <w:fldChar w:fldCharType="end"/>
            </w:r>
          </w:hyperlink>
        </w:p>
        <w:p w14:paraId="5BED7A77" w14:textId="7C0DCB9A" w:rsidR="000765D5" w:rsidRDefault="009144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76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3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76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2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08009C3" w14:textId="2C4F38B8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7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0B035236" w14:textId="4300C94B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8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1975A954" w14:textId="4A065F8E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9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4</w:t>
            </w:r>
            <w:r w:rsidR="000765D5">
              <w:rPr>
                <w:webHidden/>
              </w:rPr>
              <w:fldChar w:fldCharType="end"/>
            </w:r>
          </w:hyperlink>
        </w:p>
        <w:p w14:paraId="51EDA879" w14:textId="4A01DAD5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0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5</w:t>
            </w:r>
            <w:r w:rsidR="000765D5">
              <w:rPr>
                <w:webHidden/>
              </w:rPr>
              <w:fldChar w:fldCharType="end"/>
            </w:r>
          </w:hyperlink>
        </w:p>
        <w:p w14:paraId="25650333" w14:textId="14013B1F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1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6</w:t>
            </w:r>
            <w:r w:rsidR="000765D5">
              <w:rPr>
                <w:webHidden/>
              </w:rPr>
              <w:fldChar w:fldCharType="end"/>
            </w:r>
          </w:hyperlink>
        </w:p>
        <w:p w14:paraId="2F387BD1" w14:textId="2041648F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2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7</w:t>
            </w:r>
            <w:r w:rsidR="000765D5">
              <w:rPr>
                <w:webHidden/>
              </w:rPr>
              <w:fldChar w:fldCharType="end"/>
            </w:r>
          </w:hyperlink>
        </w:p>
        <w:p w14:paraId="24F2D4EC" w14:textId="7C61BBD4" w:rsidR="000765D5" w:rsidRDefault="009144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83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4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83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8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12DF2CF7" w14:textId="1E2F9878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4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16CCC14C" w14:textId="6F19DD84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5" w:history="1">
            <w:r w:rsidR="000765D5" w:rsidRPr="005775E2">
              <w:rPr>
                <w:rStyle w:val="ae"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4820319D" w14:textId="345317BD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6" w:history="1">
            <w:r w:rsidR="000765D5" w:rsidRPr="005775E2">
              <w:rPr>
                <w:rStyle w:val="ae"/>
              </w:rPr>
              <w:t xml:space="preserve">3.Решение задачи на языке программирования </w:t>
            </w:r>
            <w:r w:rsidR="000765D5" w:rsidRPr="005775E2">
              <w:rPr>
                <w:rStyle w:val="ae"/>
                <w:rFonts w:ascii="Courier New" w:hAnsi="Courier New" w:cs="Courier New"/>
              </w:rPr>
              <w:t>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26</w:t>
            </w:r>
            <w:r w:rsidR="000765D5">
              <w:rPr>
                <w:webHidden/>
              </w:rPr>
              <w:fldChar w:fldCharType="end"/>
            </w:r>
          </w:hyperlink>
        </w:p>
        <w:p w14:paraId="161C25EF" w14:textId="72893F94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7" w:history="1">
            <w:r w:rsidR="000765D5" w:rsidRPr="005775E2">
              <w:rPr>
                <w:rStyle w:val="ae"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1</w:t>
            </w:r>
            <w:r w:rsidR="000765D5">
              <w:rPr>
                <w:webHidden/>
              </w:rPr>
              <w:fldChar w:fldCharType="end"/>
            </w:r>
          </w:hyperlink>
        </w:p>
        <w:p w14:paraId="50E809C1" w14:textId="7F5AFE5E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8" w:history="1">
            <w:r w:rsidR="000765D5" w:rsidRPr="005775E2">
              <w:rPr>
                <w:rStyle w:val="ae"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lang w:val="en-US"/>
              </w:rPr>
              <w:t>Python</w:t>
            </w:r>
            <w:r w:rsidR="000765D5" w:rsidRPr="005775E2">
              <w:rPr>
                <w:rStyle w:val="ae"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70CB1956" w14:textId="1D2E536A" w:rsidR="000765D5" w:rsidRDefault="00914498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9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47D7577D" w14:textId="3A97EB7C" w:rsidR="00667C2C" w:rsidRDefault="00667C2C" w:rsidP="00667C2C">
          <w:pPr>
            <w:jc w:val="center"/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end"/>
          </w:r>
        </w:p>
      </w:sdtContent>
    </w:sdt>
    <w:p w14:paraId="1359BD1A" w14:textId="23DBCE0A" w:rsidR="002745EB" w:rsidRPr="002745EB" w:rsidRDefault="002745EB" w:rsidP="002745EB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77936378"/>
      <w:bookmarkStart w:id="2" w:name="_Toc184517262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1</w:t>
      </w:r>
      <w:bookmarkEnd w:id="1"/>
      <w:bookmarkEnd w:id="2"/>
    </w:p>
    <w:p w14:paraId="5F695817" w14:textId="77777777" w:rsidR="00D71E66" w:rsidRPr="0089365D" w:rsidRDefault="00D71E66" w:rsidP="00D71E66">
      <w:pPr>
        <w:pStyle w:val="a9"/>
        <w:rPr>
          <w:rFonts w:eastAsia="Times New Roman"/>
        </w:rPr>
      </w:pPr>
      <w:bookmarkStart w:id="3" w:name="_Toc177936379"/>
      <w:bookmarkStart w:id="4" w:name="_Toc179730800"/>
      <w:bookmarkStart w:id="5" w:name="_Toc184517263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3"/>
      <w:bookmarkEnd w:id="4"/>
      <w:bookmarkEnd w:id="5"/>
    </w:p>
    <w:p w14:paraId="6765440B" w14:textId="395A8163" w:rsidR="00D71E66" w:rsidRPr="00C60FF1" w:rsidRDefault="00C60FF1" w:rsidP="00D71E66">
      <w:pPr>
        <w:spacing w:line="256" w:lineRule="auto"/>
        <w:rPr>
          <w:rFonts w:ascii="Times New Roman" w:eastAsia="Calibri" w:hAnsi="Times New Roman" w:cs="Times New Roman"/>
        </w:rPr>
      </w:pPr>
      <w:r w:rsidRPr="00C60FF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0227C9E" wp14:editId="2613A872">
            <wp:extent cx="5925377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418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177936380"/>
      <w:bookmarkStart w:id="7" w:name="_Toc179730801"/>
      <w:bookmarkStart w:id="8" w:name="_Toc184517264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6"/>
      <w:bookmarkEnd w:id="7"/>
      <w:bookmarkEnd w:id="8"/>
    </w:p>
    <w:p w14:paraId="46712E5A" w14:textId="301724C8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745EB">
        <w:rPr>
          <w:rFonts w:ascii="Times New Roman" w:eastAsia="Calibri" w:hAnsi="Times New Roman" w:cs="Times New Roman"/>
        </w:rPr>
        <w:t>Блок-схемы алгоритмов функций представлены на рисунках (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2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1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5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2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sz w:val="18"/>
          <w:szCs w:val="18"/>
        </w:rPr>
        <w:instrText xml:space="preserve"> REF _Ref179727949 \h  \* MERGEFORMAT </w:instrText>
      </w:r>
      <w:r w:rsidRPr="00D4126E">
        <w:rPr>
          <w:rFonts w:ascii="Times New Roman" w:eastAsia="Calibri" w:hAnsi="Times New Roman" w:cs="Times New Roman"/>
          <w:sz w:val="18"/>
          <w:szCs w:val="18"/>
        </w:rPr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separate"/>
      </w:r>
      <w:r w:rsidR="0037768B"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="0037768B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end"/>
      </w:r>
      <w:r w:rsidRPr="002745EB">
        <w:rPr>
          <w:rFonts w:ascii="Times New Roman" w:eastAsia="Calibri" w:hAnsi="Times New Roman" w:cs="Times New Roman"/>
        </w:rPr>
        <w:t>).</w:t>
      </w:r>
    </w:p>
    <w:p w14:paraId="7F0C002B" w14:textId="667CDEA5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C60F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765BDF" wp14:editId="5AAF647C">
            <wp:extent cx="2934109" cy="4324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AC9" w14:textId="052137D1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9" w:name="_Ref179727942"/>
      <w:bookmarkStart w:id="10" w:name="_Ref179727902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1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9"/>
      <w:r w:rsidRPr="00F73AAE">
        <w:rPr>
          <w:rFonts w:ascii="Times New Roman" w:eastAsia="Calibri" w:hAnsi="Times New Roman" w:cs="Times New Roman"/>
          <w:b/>
          <w:bCs/>
        </w:rPr>
        <w:t xml:space="preserve">. </w:t>
      </w:r>
      <w:bookmarkStart w:id="11" w:name="_Ref179727927"/>
      <w:r w:rsidRPr="00F73AAE">
        <w:rPr>
          <w:rFonts w:ascii="Times New Roman" w:eastAsia="Calibri" w:hAnsi="Times New Roman" w:cs="Times New Roman"/>
          <w:b/>
          <w:bCs/>
        </w:rPr>
        <w:t xml:space="preserve">Блок-схема функции </w:t>
      </w:r>
      <w:r w:rsidRPr="00F73AAE">
        <w:rPr>
          <w:rFonts w:ascii="Courier New" w:eastAsia="Calibri" w:hAnsi="Courier New" w:cs="Courier New"/>
          <w:b/>
          <w:bCs/>
          <w:lang w:val="en-US"/>
        </w:rPr>
        <w:t>main</w:t>
      </w:r>
      <w:r w:rsidRPr="00F73AAE">
        <w:rPr>
          <w:rFonts w:ascii="Courier New" w:eastAsia="Calibri" w:hAnsi="Courier New" w:cs="Courier New"/>
          <w:b/>
          <w:bCs/>
        </w:rPr>
        <w:t xml:space="preserve"> ()</w:t>
      </w:r>
      <w:bookmarkEnd w:id="10"/>
      <w:bookmarkEnd w:id="11"/>
    </w:p>
    <w:p w14:paraId="6F60498E" w14:textId="5F4C528A" w:rsidR="00D71E66" w:rsidRPr="00F73AAE" w:rsidRDefault="00C60FF1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44546A" w:themeColor="text2"/>
          <w:sz w:val="28"/>
          <w:szCs w:val="28"/>
        </w:rPr>
      </w:pPr>
      <w:r w:rsidRPr="00C60FF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E076335" wp14:editId="4C75B162">
            <wp:extent cx="2819794" cy="3124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E66">
        <w:rPr>
          <w:rFonts w:ascii="Calibri" w:eastAsia="Calibri" w:hAnsi="Calibri" w:cs="Times New Roman"/>
        </w:rPr>
        <w:br w:type="textWrapping" w:clear="all"/>
      </w:r>
    </w:p>
    <w:p w14:paraId="5BF2B0B0" w14:textId="4EB878CF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2" w:name="_Ref179727945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2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12"/>
      <w:r w:rsidRPr="00F73AAE">
        <w:rPr>
          <w:rFonts w:ascii="Times New Roman" w:eastAsia="Calibri" w:hAnsi="Times New Roman" w:cs="Times New Roman"/>
          <w:b/>
          <w:bCs/>
        </w:rPr>
        <w:t xml:space="preserve">. Блок-схема функции </w:t>
      </w:r>
      <w:r w:rsidR="00ED464D">
        <w:rPr>
          <w:rFonts w:ascii="Times New Roman" w:eastAsia="Calibri" w:hAnsi="Times New Roman" w:cs="Times New Roman"/>
          <w:b/>
          <w:bCs/>
          <w:lang w:val="en-US"/>
        </w:rPr>
        <w:t>func</w:t>
      </w:r>
      <w:r w:rsidR="00ED464D" w:rsidRPr="00ED464D">
        <w:rPr>
          <w:rFonts w:ascii="Times New Roman" w:eastAsia="Calibri" w:hAnsi="Times New Roman" w:cs="Times New Roman"/>
          <w:b/>
          <w:bCs/>
        </w:rPr>
        <w:t>_</w:t>
      </w:r>
      <w:r w:rsidR="00ED464D">
        <w:rPr>
          <w:rFonts w:ascii="Times New Roman" w:eastAsia="Calibri" w:hAnsi="Times New Roman" w:cs="Times New Roman"/>
          <w:b/>
          <w:bCs/>
          <w:lang w:val="en-US"/>
        </w:rPr>
        <w:t>a</w:t>
      </w:r>
      <w:r w:rsidRPr="00F73AAE">
        <w:rPr>
          <w:rFonts w:ascii="Courier New" w:eastAsia="Calibri" w:hAnsi="Courier New" w:cs="Courier New"/>
          <w:b/>
          <w:bCs/>
        </w:rPr>
        <w:t>()</w:t>
      </w:r>
    </w:p>
    <w:p w14:paraId="0871438E" w14:textId="1FA96662" w:rsidR="00D71E66" w:rsidRPr="002745EB" w:rsidRDefault="00D71E66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D834C2" wp14:editId="126CCC46">
                <wp:simplePos x="0" y="0"/>
                <wp:positionH relativeFrom="column">
                  <wp:posOffset>2438104</wp:posOffset>
                </wp:positionH>
                <wp:positionV relativeFrom="paragraph">
                  <wp:posOffset>1338105</wp:posOffset>
                </wp:positionV>
                <wp:extent cx="104760" cy="18720"/>
                <wp:effectExtent l="38100" t="38100" r="48260" b="38735"/>
                <wp:wrapNone/>
                <wp:docPr id="47798019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760" cy="18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A2F2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91.65pt;margin-top:105pt;width:9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">
                <v:imagedata r:id="rId11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E54C14" wp14:editId="61A49360">
                <wp:simplePos x="0" y="0"/>
                <wp:positionH relativeFrom="column">
                  <wp:posOffset>2970985</wp:posOffset>
                </wp:positionH>
                <wp:positionV relativeFrom="paragraph">
                  <wp:posOffset>1466835</wp:posOffset>
                </wp:positionV>
                <wp:extent cx="174600" cy="9720"/>
                <wp:effectExtent l="38100" t="38100" r="35560" b="47625"/>
                <wp:wrapNone/>
                <wp:docPr id="62953317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FE99F" id="Рукописный ввод 1" o:spid="_x0000_s1026" type="#_x0000_t75" style="position:absolute;margin-left:233.6pt;margin-top:115.15pt;width:14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">
                <v:imagedata r:id="rId13" o:title=""/>
              </v:shape>
            </w:pict>
          </mc:Fallback>
        </mc:AlternateContent>
      </w:r>
      <w:r w:rsidR="00C60FF1" w:rsidRPr="00C60F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C98D7A" wp14:editId="0F454CED">
            <wp:extent cx="2781688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79727949"/>
    <w:p w14:paraId="7C395C79" w14:textId="174469F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D698F1" wp14:editId="34B60F06">
                <wp:simplePos x="0" y="0"/>
                <wp:positionH relativeFrom="column">
                  <wp:posOffset>984570</wp:posOffset>
                </wp:positionH>
                <wp:positionV relativeFrom="paragraph">
                  <wp:posOffset>255920</wp:posOffset>
                </wp:positionV>
                <wp:extent cx="360" cy="360"/>
                <wp:effectExtent l="38100" t="38100" r="38100" b="38100"/>
                <wp:wrapNone/>
                <wp:docPr id="25523045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E8A57D" id="Рукописный ввод 2" o:spid="_x0000_s1026" type="#_x0000_t75" style="position:absolute;margin-left:77.05pt;margin-top:19.65pt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">
                <v:imagedata r:id="rId16" o:title=""/>
              </v:shape>
            </w:pict>
          </mc:Fallback>
        </mc:AlternateConten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end"/>
      </w:r>
      <w:bookmarkEnd w:id="13"/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Блок-схема функции </w:t>
      </w:r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func</w:t>
      </w:r>
      <w:r w:rsidR="00C60FF1" w:rsidRPr="00C60FF1">
        <w:rPr>
          <w:rFonts w:ascii="Courier New" w:eastAsia="Calibri" w:hAnsi="Courier New" w:cs="Courier New"/>
          <w:b/>
          <w:bCs/>
          <w:color w:val="000000" w:themeColor="text1"/>
        </w:rPr>
        <w:t>_</w:t>
      </w:r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b</w:t>
      </w:r>
      <w:r w:rsidRPr="00F73AAE">
        <w:rPr>
          <w:rFonts w:ascii="Courier New" w:eastAsia="Calibri" w:hAnsi="Courier New" w:cs="Courier New"/>
          <w:b/>
          <w:bCs/>
          <w:color w:val="000000" w:themeColor="text1"/>
        </w:rPr>
        <w:t>()</w:t>
      </w:r>
    </w:p>
    <w:p w14:paraId="3F9D8F8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1A974A51" w14:textId="77777777" w:rsidR="00D71E66" w:rsidRDefault="00D71E66" w:rsidP="00D71E66">
      <w:pPr>
        <w:pStyle w:val="a9"/>
        <w:rPr>
          <w:rFonts w:eastAsia="Times New Roman"/>
        </w:rPr>
      </w:pPr>
      <w:bookmarkStart w:id="14" w:name="_Toc177936381"/>
      <w:r>
        <w:rPr>
          <w:rFonts w:eastAsia="Times New Roman"/>
        </w:rPr>
        <w:br w:type="page"/>
      </w:r>
    </w:p>
    <w:p w14:paraId="390AC1F8" w14:textId="77777777" w:rsidR="00D71E66" w:rsidRPr="002745EB" w:rsidRDefault="00D71E66" w:rsidP="00D71E66">
      <w:pPr>
        <w:pStyle w:val="a9"/>
        <w:rPr>
          <w:rFonts w:eastAsia="Times New Roman"/>
        </w:rPr>
      </w:pPr>
      <w:bookmarkStart w:id="15" w:name="_Toc179730802"/>
      <w:bookmarkStart w:id="16" w:name="_Toc184517265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14"/>
      <w:bookmarkEnd w:id="15"/>
      <w:bookmarkEnd w:id="16"/>
    </w:p>
    <w:p w14:paraId="2C532A7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math.h&gt;</w:t>
      </w:r>
    </w:p>
    <w:p w14:paraId="0D917BD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stdio.h&gt;</w:t>
      </w:r>
    </w:p>
    <w:p w14:paraId="2148A1B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7A702B8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3C42387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b.</w:t>
      </w:r>
    </w:p>
    <w:p w14:paraId="537D6BC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0D9C616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351510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219F7F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b.</w:t>
      </w:r>
    </w:p>
    <w:p w14:paraId="7EEA02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7267FAE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double func_b(const double x, const double y, const double z);</w:t>
      </w:r>
    </w:p>
    <w:p w14:paraId="1A1228B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5B1E85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552B8AA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а.</w:t>
      </w:r>
    </w:p>
    <w:p w14:paraId="027401B8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37728E6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0CE568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46DB01C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а</w:t>
      </w:r>
      <w:r w:rsidRPr="00C60FF1">
        <w:rPr>
          <w:rFonts w:ascii="Courier New" w:eastAsia="Calibri" w:hAnsi="Courier New" w:cs="Courier New"/>
          <w:lang w:val="en-US"/>
        </w:rPr>
        <w:t>.</w:t>
      </w:r>
    </w:p>
    <w:p w14:paraId="5ADF8B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4D07E720" w14:textId="467891F1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double func_a(const double x, const double y, const double z)</w:t>
      </w:r>
      <w:r w:rsidR="00DF31D0">
        <w:rPr>
          <w:rFonts w:ascii="Courier New" w:eastAsia="Calibri" w:hAnsi="Courier New" w:cs="Courier New"/>
          <w:lang w:val="en-US"/>
        </w:rPr>
        <w:t>;</w:t>
      </w:r>
    </w:p>
    <w:p w14:paraId="433AA34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B96767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164AA7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brief Точка входа в программу.</w:t>
      </w:r>
    </w:p>
    <w:p w14:paraId="4916A8D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return Возвращает в случае успеха.</w:t>
      </w:r>
    </w:p>
    <w:p w14:paraId="05574A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00D0B0B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int main(void)</w:t>
      </w:r>
    </w:p>
    <w:p w14:paraId="61173AA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53314B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x = 0.2;</w:t>
      </w:r>
    </w:p>
    <w:p w14:paraId="253861F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y = 0.004;</w:t>
      </w:r>
    </w:p>
    <w:p w14:paraId="7F13CE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z = 1.1;</w:t>
      </w:r>
    </w:p>
    <w:p w14:paraId="35DF0E7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93A8348" w14:textId="27D47A1F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printf("a = %f b = %f", func_a(x, y, z), func_b(x, y, z));</w:t>
      </w:r>
    </w:p>
    <w:p w14:paraId="64CB46C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6566660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return 0;</w:t>
      </w:r>
    </w:p>
    <w:p w14:paraId="246412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E36CA6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070026D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double func_a(const double x, const double y, const double z)</w:t>
      </w:r>
    </w:p>
    <w:p w14:paraId="2BDDDF6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79CFD36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return pow(sin(pow((x * x + z), 2)), 3) - sqrt(x / y);</w:t>
      </w:r>
    </w:p>
    <w:p w14:paraId="34EDC24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041F52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1D65D1B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double func_b(const double x, const double y, const double z)</w:t>
      </w:r>
    </w:p>
    <w:p w14:paraId="662A8A4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0907C63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return x * x / z + cos(pow((x + y), 3));</w:t>
      </w:r>
    </w:p>
    <w:p w14:paraId="63D2A5BF" w14:textId="0A4C38ED" w:rsidR="00D71E66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</w:rPr>
        <w:t>}</w:t>
      </w:r>
    </w:p>
    <w:p w14:paraId="3C04FA16" w14:textId="77777777" w:rsidR="00C60FF1" w:rsidRPr="00C60FF1" w:rsidRDefault="00C60FF1" w:rsidP="00C60FF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232D7D2F" w14:textId="77777777" w:rsidR="00D71E66" w:rsidRPr="002745EB" w:rsidRDefault="00D71E66" w:rsidP="00D71E66">
      <w:pPr>
        <w:spacing w:after="0" w:line="240" w:lineRule="auto"/>
        <w:rPr>
          <w:rFonts w:ascii="Calibri" w:eastAsia="Calibri" w:hAnsi="Calibri" w:cs="Times New Roman"/>
        </w:rPr>
      </w:pPr>
    </w:p>
    <w:p w14:paraId="23284406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7" w:name="_Toc177936382"/>
      <w:bookmarkStart w:id="18" w:name="_Toc179730803"/>
      <w:bookmarkStart w:id="19" w:name="_Toc184517266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17"/>
      <w:bookmarkEnd w:id="18"/>
      <w:bookmarkEnd w:id="19"/>
    </w:p>
    <w:p w14:paraId="5AC66CC0" w14:textId="613DC133" w:rsidR="00D71E66" w:rsidRPr="002745EB" w:rsidRDefault="00DF31D0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DF31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38F821" wp14:editId="65703E44">
            <wp:extent cx="404812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9" cy="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209" w14:textId="2C08DDC4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4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>.Решение тестовых примеров</w:t>
      </w:r>
    </w:p>
    <w:p w14:paraId="7F5A3667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177936383"/>
      <w:bookmarkStart w:id="21" w:name="_Toc179730804"/>
      <w:bookmarkStart w:id="22" w:name="_Toc184517267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Excel.</w:t>
      </w:r>
      <w:bookmarkEnd w:id="20"/>
      <w:bookmarkEnd w:id="21"/>
      <w:bookmarkEnd w:id="22"/>
    </w:p>
    <w:p w14:paraId="42E60408" w14:textId="7B508ADA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bookmarkStart w:id="23" w:name="_Toc152698128"/>
      <w:r>
        <w:rPr>
          <w:noProof/>
          <w:lang w:eastAsia="ru-RU"/>
        </w:rPr>
        <w:drawing>
          <wp:inline distT="0" distB="0" distL="0" distR="0" wp14:anchorId="19A05F04" wp14:editId="53A4FB7B">
            <wp:extent cx="5940425" cy="2326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0D356F11" w14:textId="749C1D7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5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b</w:t>
      </w:r>
    </w:p>
    <w:p w14:paraId="55F28F94" w14:textId="776512E9" w:rsidR="00D71E66" w:rsidRPr="002745EB" w:rsidRDefault="00C60FF1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bookmarkStart w:id="24" w:name="_Toc152698127"/>
      <w:r>
        <w:rPr>
          <w:noProof/>
          <w:lang w:eastAsia="ru-RU"/>
        </w:rPr>
        <w:drawing>
          <wp:inline distT="0" distB="0" distL="0" distR="0" wp14:anchorId="28F71430" wp14:editId="4FEDF88D">
            <wp:extent cx="5940425" cy="208675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57B07A4" w14:textId="43DE59B7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6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a</w:t>
      </w:r>
    </w:p>
    <w:p w14:paraId="6BE1077A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32E8B88D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4FCBBFC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EC48652" w14:textId="77777777" w:rsidR="00D71E66" w:rsidRDefault="00D71E66" w:rsidP="00D71E66">
      <w:pPr>
        <w:pStyle w:val="a9"/>
      </w:pPr>
      <w:bookmarkStart w:id="25" w:name="_Toc179730805"/>
      <w:bookmarkStart w:id="26" w:name="_Toc184517268"/>
      <w:r w:rsidRPr="0089365D">
        <w:t>6. Отметка о выполнении задания в веб-хостинге системы контроля версий.</w:t>
      </w:r>
      <w:bookmarkEnd w:id="25"/>
      <w:bookmarkEnd w:id="26"/>
    </w:p>
    <w:p w14:paraId="2461AE1D" w14:textId="77777777" w:rsidR="00D71E66" w:rsidRDefault="00D71E66" w:rsidP="00D71E66">
      <w:pPr>
        <w:pStyle w:val="aa"/>
        <w:rPr>
          <w:noProof/>
        </w:rPr>
      </w:pPr>
    </w:p>
    <w:p w14:paraId="52615C76" w14:textId="3AFF25A8" w:rsidR="00D71E66" w:rsidRDefault="00DF31D0" w:rsidP="00D71E66">
      <w:pPr>
        <w:pStyle w:val="aa"/>
        <w:keepNext/>
        <w:jc w:val="center"/>
      </w:pPr>
      <w:r w:rsidRPr="00DF31D0">
        <w:rPr>
          <w:noProof/>
          <w:lang w:eastAsia="ru-RU"/>
        </w:rPr>
        <w:drawing>
          <wp:inline distT="0" distB="0" distL="0" distR="0" wp14:anchorId="69546E94" wp14:editId="37FC9300">
            <wp:extent cx="5940425" cy="1141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11B" w14:textId="141612A3" w:rsidR="00D71E66" w:rsidRPr="009344BC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Рисунок 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Отметка о выполнении задания</w:t>
      </w:r>
    </w:p>
    <w:p w14:paraId="3CA16AF0" w14:textId="77777777" w:rsidR="0089365D" w:rsidRDefault="0089365D" w:rsidP="0089365D">
      <w:pPr>
        <w:pStyle w:val="aa"/>
      </w:pPr>
    </w:p>
    <w:p w14:paraId="06D4F092" w14:textId="2DEEAC65" w:rsidR="0089365D" w:rsidRPr="002745EB" w:rsidRDefault="0089365D" w:rsidP="0089365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184517269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F40B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27"/>
    </w:p>
    <w:p w14:paraId="14867F79" w14:textId="77777777" w:rsidR="0089365D" w:rsidRPr="0089365D" w:rsidRDefault="0089365D" w:rsidP="0089365D">
      <w:pPr>
        <w:pStyle w:val="aa"/>
      </w:pPr>
    </w:p>
    <w:p w14:paraId="61E526C6" w14:textId="77777777" w:rsidR="002745EB" w:rsidRPr="002745EB" w:rsidRDefault="002745EB" w:rsidP="002745E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1FDAD75" w14:textId="77777777" w:rsidR="00D71E66" w:rsidRDefault="00D71E66" w:rsidP="00D71E66">
      <w:pPr>
        <w:pStyle w:val="a9"/>
      </w:pPr>
      <w:bookmarkStart w:id="28" w:name="_Toc182823255"/>
      <w:bookmarkStart w:id="29" w:name="_Toc184517270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28"/>
      <w:bookmarkEnd w:id="29"/>
    </w:p>
    <w:p w14:paraId="2BF44815" w14:textId="20275BDD" w:rsidR="00D71E66" w:rsidRPr="00331A5E" w:rsidRDefault="00DF31D0" w:rsidP="00D71E66">
      <w:pPr>
        <w:pStyle w:val="aa"/>
      </w:pPr>
      <w:r w:rsidRPr="00DF31D0">
        <w:rPr>
          <w:noProof/>
          <w:lang w:eastAsia="ru-RU"/>
        </w:rPr>
        <w:drawing>
          <wp:inline distT="0" distB="0" distL="0" distR="0" wp14:anchorId="20FBE269" wp14:editId="7A29A7AA">
            <wp:extent cx="5925377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1ABB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1D44E40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0" w:name="_Toc182823256"/>
      <w:bookmarkStart w:id="31" w:name="_Toc184517271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30"/>
      <w:bookmarkEnd w:id="31"/>
    </w:p>
    <w:p w14:paraId="28CAD0AE" w14:textId="5E2866A5" w:rsidR="00D71E66" w:rsidRPr="00057B97" w:rsidRDefault="00D71E66" w:rsidP="00D71E6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7B97">
        <w:rPr>
          <w:rFonts w:ascii="Times New Roman" w:hAnsi="Times New Roman" w:cs="Times New Roman"/>
          <w:sz w:val="20"/>
          <w:szCs w:val="20"/>
        </w:rPr>
        <w:fldChar w:fldCharType="begin"/>
      </w:r>
      <w:r w:rsidRPr="00057B97">
        <w:rPr>
          <w:rFonts w:ascii="Times New Roman" w:hAnsi="Times New Roman" w:cs="Times New Roman"/>
          <w:sz w:val="20"/>
          <w:szCs w:val="20"/>
        </w:rPr>
        <w:instrText xml:space="preserve"> REF _Ref182824171 \h </w:instrText>
      </w:r>
      <w:r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057B97">
        <w:rPr>
          <w:rFonts w:ascii="Times New Roman" w:hAnsi="Times New Roman" w:cs="Times New Roman"/>
          <w:sz w:val="20"/>
          <w:szCs w:val="20"/>
        </w:rPr>
      </w:r>
      <w:r w:rsidRPr="00057B97">
        <w:rPr>
          <w:rFonts w:ascii="Times New Roman" w:hAnsi="Times New Roman" w:cs="Times New Roman"/>
          <w:sz w:val="20"/>
          <w:szCs w:val="20"/>
        </w:rPr>
        <w:fldChar w:fldCharType="separate"/>
      </w:r>
      <w:r w:rsidR="0037768B" w:rsidRPr="003776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исунок </w:t>
      </w:r>
      <w:r w:rsidR="0037768B" w:rsidRPr="0037768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8</w:t>
      </w:r>
      <w:r w:rsidRPr="00057B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07B47E7A" w14:textId="77777777" w:rsidR="00D71E66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3264CAF0" w14:textId="77777777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5FCA3100" w14:textId="58B571E7" w:rsidR="00D71E66" w:rsidRDefault="00B7538C" w:rsidP="00D71E66">
      <w:pPr>
        <w:keepNext/>
        <w:spacing w:after="0" w:line="240" w:lineRule="auto"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43DF80C9" wp14:editId="422D2886">
            <wp:extent cx="5940425" cy="3020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700" w14:textId="5F1D357A" w:rsidR="00B7538C" w:rsidRDefault="00B7538C" w:rsidP="00D71E66">
      <w:pPr>
        <w:keepNext/>
        <w:spacing w:after="0" w:line="240" w:lineRule="auto"/>
        <w:jc w:val="center"/>
      </w:pPr>
      <w:r w:rsidRPr="00B7538C">
        <w:rPr>
          <w:noProof/>
          <w:lang w:eastAsia="ru-RU"/>
        </w:rPr>
        <w:drawing>
          <wp:inline distT="0" distB="0" distL="0" distR="0" wp14:anchorId="7E99858C" wp14:editId="789ABC42">
            <wp:extent cx="58483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8B4" w14:textId="303138CD" w:rsidR="00D71E66" w:rsidRPr="006A027F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bookmarkStart w:id="32" w:name="_Ref182824171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32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Блок-схема алгоритма</w:t>
      </w:r>
    </w:p>
    <w:p w14:paraId="670E9D5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36B63D6A" w14:textId="77777777" w:rsidR="00D71E66" w:rsidRDefault="00D71E66" w:rsidP="00D71E66">
      <w:pPr>
        <w:pStyle w:val="a9"/>
        <w:rPr>
          <w:rFonts w:eastAsia="Times New Roman"/>
        </w:rPr>
      </w:pPr>
      <w:bookmarkStart w:id="33" w:name="_Toc182823257"/>
      <w:bookmarkStart w:id="34" w:name="_Toc184517272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33"/>
      <w:bookmarkEnd w:id="34"/>
    </w:p>
    <w:p w14:paraId="442D0D54" w14:textId="77777777" w:rsidR="000765D5" w:rsidRPr="00B7538C" w:rsidRDefault="000765D5" w:rsidP="000765D5">
      <w:bookmarkStart w:id="35" w:name="_Toc182823258"/>
    </w:p>
    <w:p w14:paraId="3D0224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stdio.h&gt;</w:t>
      </w:r>
    </w:p>
    <w:p w14:paraId="164BEFB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stdlib.h&gt;</w:t>
      </w:r>
    </w:p>
    <w:p w14:paraId="7A37643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A0C890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перечисление названий дней недели</w:t>
      </w:r>
    </w:p>
    <w:p w14:paraId="0DF2369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20256FF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enum days {</w:t>
      </w:r>
    </w:p>
    <w:p w14:paraId="5745FFA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onday = 1,</w:t>
      </w:r>
    </w:p>
    <w:p w14:paraId="336E3D4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uesday = 2,</w:t>
      </w:r>
    </w:p>
    <w:p w14:paraId="2730C3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Wednesday = 3,</w:t>
      </w:r>
    </w:p>
    <w:p w14:paraId="14C12EE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hursday = 4,</w:t>
      </w:r>
    </w:p>
    <w:p w14:paraId="523103C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riday = 5,</w:t>
      </w:r>
    </w:p>
    <w:p w14:paraId="3D6B8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aturday = 6,</w:t>
      </w:r>
    </w:p>
    <w:p w14:paraId="60F0116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unday = 7</w:t>
      </w:r>
    </w:p>
    <w:p w14:paraId="74D93E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4D4C997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A76E1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/**</w:t>
      </w:r>
    </w:p>
    <w:p w14:paraId="4836A99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@brief </w:t>
      </w:r>
      <w:r w:rsidRPr="000765D5">
        <w:rPr>
          <w:rFonts w:ascii="Courier New" w:hAnsi="Courier New" w:cs="Courier New"/>
        </w:rPr>
        <w:t>перечисление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названий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месяцев</w:t>
      </w:r>
    </w:p>
    <w:p w14:paraId="7413F14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3C1BDCD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enum months { </w:t>
      </w:r>
    </w:p>
    <w:p w14:paraId="13F4698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anuary = 1,</w:t>
      </w:r>
    </w:p>
    <w:p w14:paraId="2281C4E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ebruary = 2,</w:t>
      </w:r>
    </w:p>
    <w:p w14:paraId="676A94D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rch = 3,</w:t>
      </w:r>
    </w:p>
    <w:p w14:paraId="7EDE247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pril = 4, </w:t>
      </w:r>
    </w:p>
    <w:p w14:paraId="2B2B152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y = 5,</w:t>
      </w:r>
    </w:p>
    <w:p w14:paraId="2ED713C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ne = 6,</w:t>
      </w:r>
    </w:p>
    <w:p w14:paraId="0C1E32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ly = 7,</w:t>
      </w:r>
    </w:p>
    <w:p w14:paraId="7D8617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ugust = 8,</w:t>
      </w:r>
    </w:p>
    <w:p w14:paraId="1C48FF8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eptember = 9,</w:t>
      </w:r>
    </w:p>
    <w:p w14:paraId="377ED5E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October = 10,</w:t>
      </w:r>
    </w:p>
    <w:p w14:paraId="17E0B0D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November = 11,</w:t>
      </w:r>
    </w:p>
    <w:p w14:paraId="21EC41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cember = 12</w:t>
      </w:r>
    </w:p>
    <w:p w14:paraId="7F897F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58EC0B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7AEB7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;</w:t>
      </w:r>
    </w:p>
    <w:p w14:paraId="70A8AB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1C22A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60F4DB5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Точка входа в программу</w:t>
      </w:r>
    </w:p>
    <w:p w14:paraId="2C8EDF3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return Возвращает в случае успеха</w:t>
      </w:r>
    </w:p>
    <w:p w14:paraId="0015EF37" w14:textId="77777777" w:rsidR="000765D5" w:rsidRPr="00B7538C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B7538C">
        <w:rPr>
          <w:rFonts w:ascii="Courier New" w:hAnsi="Courier New" w:cs="Courier New"/>
        </w:rPr>
        <w:t>*/</w:t>
      </w:r>
    </w:p>
    <w:p w14:paraId="6486C73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main(void) {</w:t>
      </w:r>
    </w:p>
    <w:p w14:paraId="2195E96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printf("Print the number of day (from Monday till Sunday):\t");</w:t>
      </w:r>
    </w:p>
    <w:p w14:paraId="0F2789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day = input();</w:t>
      </w:r>
    </w:p>
    <w:p w14:paraId="7ACC39D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printf("Print the number of month (from January till December):\t");</w:t>
      </w:r>
    </w:p>
    <w:p w14:paraId="07D42DF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month = input();</w:t>
      </w:r>
    </w:p>
    <w:p w14:paraId="71F471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C2EA4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day) {</w:t>
      </w:r>
    </w:p>
    <w:p w14:paraId="55A2C91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onday:</w:t>
      </w:r>
    </w:p>
    <w:p w14:paraId="61083CC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Monday\n");</w:t>
      </w:r>
    </w:p>
    <w:p w14:paraId="1410B9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B9507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uesday:</w:t>
      </w:r>
    </w:p>
    <w:p w14:paraId="40512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Tuesday\n");</w:t>
      </w:r>
    </w:p>
    <w:p w14:paraId="041B36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2FEB67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Wednesday:</w:t>
      </w:r>
    </w:p>
    <w:p w14:paraId="20A99C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Wednesday\n");</w:t>
      </w:r>
    </w:p>
    <w:p w14:paraId="25DF6B2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071F98A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hursday:</w:t>
      </w:r>
    </w:p>
    <w:p w14:paraId="623124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Thursday\n");</w:t>
      </w:r>
    </w:p>
    <w:p w14:paraId="124A76B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DB81A2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riday:</w:t>
      </w:r>
    </w:p>
    <w:p w14:paraId="2AD0FAD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Friday\n");</w:t>
      </w:r>
    </w:p>
    <w:p w14:paraId="2E335F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03E830F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aturday:</w:t>
      </w:r>
    </w:p>
    <w:p w14:paraId="7DABB4F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Saturday\n");</w:t>
      </w:r>
    </w:p>
    <w:p w14:paraId="3F4A793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71A0F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unday:</w:t>
      </w:r>
    </w:p>
    <w:p w14:paraId="2DDBE70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Sunday\n");</w:t>
      </w:r>
    </w:p>
    <w:p w14:paraId="683A2D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AFF487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4E8BBF6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Invalid input, try again\n");</w:t>
      </w:r>
    </w:p>
    <w:p w14:paraId="623A48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return 1;</w:t>
      </w:r>
    </w:p>
    <w:p w14:paraId="70EBFE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8917EE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70BD49C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8C4B23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month) {</w:t>
      </w:r>
    </w:p>
    <w:p w14:paraId="1CF6785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anuary:</w:t>
      </w:r>
    </w:p>
    <w:p w14:paraId="3673ABE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January");</w:t>
      </w:r>
    </w:p>
    <w:p w14:paraId="0E97626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A742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ebruary:</w:t>
      </w:r>
    </w:p>
    <w:p w14:paraId="0BB4680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February");</w:t>
      </w:r>
    </w:p>
    <w:p w14:paraId="2307448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DC0E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rch:</w:t>
      </w:r>
    </w:p>
    <w:p w14:paraId="5D125A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March");</w:t>
      </w:r>
    </w:p>
    <w:p w14:paraId="241F85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3E5E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pril:</w:t>
      </w:r>
    </w:p>
    <w:p w14:paraId="3BB512E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April");</w:t>
      </w:r>
    </w:p>
    <w:p w14:paraId="2CA41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DDC451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y:</w:t>
      </w:r>
    </w:p>
    <w:p w14:paraId="7653BF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May");</w:t>
      </w:r>
    </w:p>
    <w:p w14:paraId="05EF0EC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F16916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ne:</w:t>
      </w:r>
    </w:p>
    <w:p w14:paraId="5FD5F8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June");</w:t>
      </w:r>
    </w:p>
    <w:p w14:paraId="2E9B36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38BF2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ly:</w:t>
      </w:r>
    </w:p>
    <w:p w14:paraId="7AE1A49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July");</w:t>
      </w:r>
    </w:p>
    <w:p w14:paraId="3D74C5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3C1B92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ugust:</w:t>
      </w:r>
    </w:p>
    <w:p w14:paraId="79E9882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August");</w:t>
      </w:r>
    </w:p>
    <w:p w14:paraId="0F1A133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766022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eptember:</w:t>
      </w:r>
    </w:p>
    <w:p w14:paraId="611212A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September");</w:t>
      </w:r>
    </w:p>
    <w:p w14:paraId="0D62B9E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F83C5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October:</w:t>
      </w:r>
    </w:p>
    <w:p w14:paraId="1D489B0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October");</w:t>
      </w:r>
    </w:p>
    <w:p w14:paraId="0570F7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59C353F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November:</w:t>
      </w:r>
    </w:p>
    <w:p w14:paraId="3579102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November");</w:t>
      </w:r>
    </w:p>
    <w:p w14:paraId="006EB2A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1C90A9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December:</w:t>
      </w:r>
    </w:p>
    <w:p w14:paraId="08A6F1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December");</w:t>
      </w:r>
    </w:p>
    <w:p w14:paraId="079A399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2A026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14FDF0A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Invalid input, try again");</w:t>
      </w:r>
    </w:p>
    <w:p w14:paraId="6D06658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return 1;</w:t>
      </w:r>
    </w:p>
    <w:p w14:paraId="2972AA1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EF4F6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06B1942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8D5C8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0;</w:t>
      </w:r>
    </w:p>
    <w:p w14:paraId="7B23A85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21FF0B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6D94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 {</w:t>
      </w:r>
    </w:p>
    <w:p w14:paraId="16F14AB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number = 0;</w:t>
      </w:r>
    </w:p>
    <w:p w14:paraId="41CD3A8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f (scanf_s("%d", &amp;number) != 1) {</w:t>
      </w:r>
    </w:p>
    <w:p w14:paraId="794C4A2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printf("Your input isn't a numbern");</w:t>
      </w:r>
    </w:p>
    <w:p w14:paraId="7EC4A7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exit(EXIT_FAILURE);</w:t>
      </w:r>
    </w:p>
    <w:p w14:paraId="594ABB6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2304321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number;</w:t>
      </w:r>
    </w:p>
    <w:p w14:paraId="3621630B" w14:textId="73035840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>}</w:t>
      </w:r>
    </w:p>
    <w:p w14:paraId="0C94E093" w14:textId="0531022C" w:rsidR="00D71E66" w:rsidRDefault="00D71E66" w:rsidP="00DF31D0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6" w:name="_Toc184517273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35"/>
      <w:bookmarkEnd w:id="36"/>
    </w:p>
    <w:p w14:paraId="46781C3A" w14:textId="77777777" w:rsidR="00D71E66" w:rsidRPr="00890FC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14:paraId="08DFB916" w14:textId="457253FD" w:rsidR="00D71E66" w:rsidRDefault="00DF31D0" w:rsidP="00B7538C">
      <w:pPr>
        <w:keepNext/>
        <w:jc w:val="center"/>
      </w:pPr>
      <w:r w:rsidRPr="00DF31D0">
        <w:rPr>
          <w:noProof/>
          <w:lang w:eastAsia="ru-RU"/>
        </w:rPr>
        <w:drawing>
          <wp:inline distT="0" distB="0" distL="0" distR="0" wp14:anchorId="4E0CF3AA" wp14:editId="61ECAA08">
            <wp:extent cx="4420217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692" w14:textId="55819E05" w:rsidR="00D71E66" w:rsidRPr="006A027F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7A562DA4" w14:textId="77777777" w:rsidR="00D71E66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721EC08" w14:textId="37EA1730" w:rsidR="00D71E66" w:rsidRDefault="00DF31D0" w:rsidP="00D71E66">
      <w:pPr>
        <w:keepNext/>
        <w:spacing w:after="0" w:line="240" w:lineRule="auto"/>
        <w:jc w:val="center"/>
      </w:pPr>
      <w:r w:rsidRPr="00DF31D0">
        <w:rPr>
          <w:noProof/>
          <w:lang w:eastAsia="ru-RU"/>
        </w:rPr>
        <w:drawing>
          <wp:inline distT="0" distB="0" distL="0" distR="0" wp14:anchorId="7CB52304" wp14:editId="4C0D5E5E">
            <wp:extent cx="4467849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7B2" w14:textId="1DF5F843" w:rsidR="00D71E66" w:rsidRPr="00EB3C78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0DC1DADF" w14:textId="77777777" w:rsidR="00D71E6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7" w:name="_Toc182823259"/>
    </w:p>
    <w:p w14:paraId="60F6635E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38" w:name="_Toc184517274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37"/>
      <w:bookmarkEnd w:id="38"/>
    </w:p>
    <w:p w14:paraId="674EFC7D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5C394477" w14:textId="7697BB4F" w:rsidR="00D71E66" w:rsidRDefault="004C4FAD" w:rsidP="00D71E66">
      <w:pPr>
        <w:keepNext/>
      </w:pPr>
      <w:r w:rsidRPr="004C4FAD">
        <w:rPr>
          <w:noProof/>
          <w:lang w:eastAsia="ru-RU"/>
        </w:rPr>
        <w:drawing>
          <wp:inline distT="0" distB="0" distL="0" distR="0" wp14:anchorId="35F9C959" wp14:editId="3C71D477">
            <wp:extent cx="5940425" cy="4888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B86" w14:textId="39CFA544" w:rsidR="00D71E66" w:rsidRPr="004C4FAD" w:rsidRDefault="00D71E66" w:rsidP="004C4FAD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77EF5305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350E3DF" w14:textId="77777777" w:rsidR="00D71E66" w:rsidRDefault="00D71E66" w:rsidP="00D71E66">
      <w:pPr>
        <w:pStyle w:val="a9"/>
      </w:pPr>
      <w:bookmarkStart w:id="39" w:name="_Toc182823260"/>
      <w:bookmarkStart w:id="40" w:name="_Toc184517275"/>
      <w:r w:rsidRPr="0089365D">
        <w:t>6. Отметка о выполнении задания в веб-хостинге системы контроля версий.</w:t>
      </w:r>
      <w:bookmarkEnd w:id="39"/>
      <w:bookmarkEnd w:id="40"/>
    </w:p>
    <w:p w14:paraId="4142C1FF" w14:textId="77777777" w:rsidR="00D71E66" w:rsidRDefault="00D71E66" w:rsidP="00D71E66">
      <w:pPr>
        <w:pStyle w:val="aa"/>
      </w:pPr>
    </w:p>
    <w:p w14:paraId="39192143" w14:textId="7FF4522A" w:rsidR="00D71E66" w:rsidRPr="006A027F" w:rsidRDefault="004C4FAD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4C4FAD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B011E9A" wp14:editId="018C4155">
            <wp:extent cx="5940425" cy="11195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D93" w14:textId="309A722F" w:rsidR="0041793D" w:rsidRPr="004C4FAD" w:rsidRDefault="00D71E66" w:rsidP="004C4FAD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5521ED61" w14:textId="05CA7359" w:rsidR="0041793D" w:rsidRPr="00A84013" w:rsidRDefault="0041793D" w:rsidP="0041793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1" w:name="_Toc184517276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41"/>
    </w:p>
    <w:p w14:paraId="08E1ECCC" w14:textId="77777777" w:rsidR="00D71E66" w:rsidRDefault="00D71E66" w:rsidP="00D71E66">
      <w:pPr>
        <w:pStyle w:val="a9"/>
      </w:pPr>
      <w:bookmarkStart w:id="42" w:name="_Toc184406705"/>
      <w:bookmarkStart w:id="43" w:name="_Toc184517277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42"/>
      <w:bookmarkEnd w:id="43"/>
    </w:p>
    <w:p w14:paraId="5E45FFB6" w14:textId="4A85FBD1" w:rsidR="00D71E66" w:rsidRPr="00331A5E" w:rsidRDefault="009B4815" w:rsidP="00D71E66">
      <w:pPr>
        <w:pStyle w:val="aa"/>
      </w:pPr>
      <w:r w:rsidRPr="009B4815">
        <w:rPr>
          <w:noProof/>
          <w:lang w:eastAsia="ru-RU"/>
        </w:rPr>
        <w:drawing>
          <wp:inline distT="0" distB="0" distL="0" distR="0" wp14:anchorId="111A6FE6" wp14:editId="190A82C6">
            <wp:extent cx="5940425" cy="523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C66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2013261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184406706"/>
      <w:bookmarkStart w:id="45" w:name="_Toc184517278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44"/>
      <w:bookmarkEnd w:id="45"/>
    </w:p>
    <w:p w14:paraId="254D0C36" w14:textId="6BA45616" w:rsidR="00D71E66" w:rsidRPr="00A42397" w:rsidRDefault="00D71E66" w:rsidP="003776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</w:rPr>
        <w:instrText xml:space="preserve"> REF _Ref184476373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5D6CC4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3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5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0349C8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4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6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381743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 w:rsidRPr="00381743">
        <w:rPr>
          <w:rFonts w:ascii="Times New Roman" w:hAnsi="Times New Roman" w:cs="Times New Roman"/>
          <w:b/>
          <w:bCs/>
          <w:i/>
          <w:iCs/>
          <w:noProof/>
        </w:rPr>
        <w:t>15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56BCDBCA" w14:textId="536A4B5E" w:rsidR="005D6CC4" w:rsidRDefault="007963C9" w:rsidP="006C5C80">
      <w:pPr>
        <w:keepNext/>
        <w:spacing w:after="0" w:line="240" w:lineRule="auto"/>
        <w:ind w:firstLine="709"/>
        <w:jc w:val="center"/>
      </w:pPr>
      <w:r w:rsidRPr="007963C9">
        <w:rPr>
          <w:noProof/>
          <w:lang w:eastAsia="ru-RU"/>
        </w:rPr>
        <w:drawing>
          <wp:inline distT="0" distB="0" distL="0" distR="0" wp14:anchorId="2FDA26D2" wp14:editId="3A8375D7">
            <wp:extent cx="5238750" cy="26263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0E4" w14:textId="18F86718" w:rsidR="00973D6E" w:rsidRPr="005D6CC4" w:rsidRDefault="005D6CC4" w:rsidP="005D6CC4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6" w:name="_Ref184476373"/>
      <w:bookmarkStart w:id="47" w:name="_Ref184476363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3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6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bookmarkStart w:id="48" w:name="_Ref184476368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Блок-схема функции 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()</w:t>
      </w:r>
      <w:bookmarkEnd w:id="47"/>
      <w:bookmarkEnd w:id="48"/>
    </w:p>
    <w:p w14:paraId="15F113B2" w14:textId="4DE68830" w:rsidR="000349C8" w:rsidRPr="007963C9" w:rsidRDefault="00442D09" w:rsidP="000349C8">
      <w:pPr>
        <w:keepNext/>
        <w:spacing w:after="0" w:line="240" w:lineRule="auto"/>
        <w:jc w:val="center"/>
        <w:rPr>
          <w:lang w:val="en-US"/>
        </w:rPr>
      </w:pPr>
      <w:r w:rsidRPr="00442D09">
        <w:rPr>
          <w:noProof/>
          <w:lang w:eastAsia="ru-RU"/>
        </w:rPr>
        <w:drawing>
          <wp:inline distT="0" distB="0" distL="0" distR="0" wp14:anchorId="200387A9" wp14:editId="5A4FFF47">
            <wp:extent cx="5940425" cy="2851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C09" w14:textId="4EA66C97" w:rsidR="00D71E66" w:rsidRPr="000349C8" w:rsidRDefault="000349C8" w:rsidP="000349C8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9" w:name="_Ref184476375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4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9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Input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void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3E213185" w14:textId="2D39D10C" w:rsidR="00381743" w:rsidRDefault="007963C9" w:rsidP="00381743">
      <w:pPr>
        <w:keepNext/>
        <w:spacing w:after="0" w:line="240" w:lineRule="auto"/>
        <w:jc w:val="center"/>
      </w:pPr>
      <w:r w:rsidRPr="007963C9">
        <w:rPr>
          <w:noProof/>
          <w:lang w:eastAsia="ru-RU"/>
        </w:rPr>
        <w:lastRenderedPageBreak/>
        <w:drawing>
          <wp:inline distT="0" distB="0" distL="0" distR="0" wp14:anchorId="1DF57A46" wp14:editId="6D6094D0">
            <wp:extent cx="4591691" cy="42773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8C9" w14:textId="66829782" w:rsidR="006E5A00" w:rsidRPr="00A43088" w:rsidRDefault="00381743" w:rsidP="0038174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0" w:name="_Ref184476376"/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t>Рисун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SEQ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instrText>Рисунок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\*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ARABIC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5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50"/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Бл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-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схема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функции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unc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or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y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tart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end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delta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1F7BE2D1" w14:textId="77777777" w:rsidR="00D71E66" w:rsidRPr="00A43088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6F6B5EA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27A53FB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5BD35D16" w14:textId="77777777" w:rsidR="00A42397" w:rsidRPr="00A43088" w:rsidRDefault="00A42397">
      <w:pPr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</w:rPr>
      </w:pPr>
      <w:bookmarkStart w:id="51" w:name="_Toc184406707"/>
      <w:r w:rsidRPr="00A43088">
        <w:rPr>
          <w:rFonts w:eastAsia="Times New Roman"/>
        </w:rPr>
        <w:br w:type="page"/>
      </w:r>
    </w:p>
    <w:p w14:paraId="6EB93308" w14:textId="1A8783AE" w:rsidR="00D71E66" w:rsidRDefault="00D71E66" w:rsidP="00D71E66">
      <w:pPr>
        <w:pStyle w:val="a9"/>
        <w:rPr>
          <w:rFonts w:eastAsia="Times New Roman"/>
        </w:rPr>
      </w:pPr>
      <w:bookmarkStart w:id="52" w:name="_Toc184517279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51"/>
      <w:bookmarkEnd w:id="52"/>
    </w:p>
    <w:p w14:paraId="0A6436B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stdio.h&gt;</w:t>
      </w:r>
    </w:p>
    <w:p w14:paraId="4194B87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stdlib.h&gt;</w:t>
      </w:r>
    </w:p>
    <w:p w14:paraId="0174A15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725E5BB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28F1AF3D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brief проверяет вводимое значение(является ли числом)</w:t>
      </w:r>
    </w:p>
    <w:p w14:paraId="5ADC6CE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значение если оно является числом</w:t>
      </w:r>
    </w:p>
    <w:p w14:paraId="5549FD0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127C06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double input(void);</w:t>
      </w:r>
    </w:p>
    <w:p w14:paraId="3B150ED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</w:p>
    <w:p w14:paraId="31E82FD8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380391A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brief считаеn значение y относительно значения х и выводит значение х и у</w:t>
      </w:r>
    </w:p>
    <w:p w14:paraId="591B66C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param x_start значение х с которого начнётся табулирование функции</w:t>
      </w:r>
    </w:p>
    <w:p w14:paraId="0B437D7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param x_end значение х на котором закончится табулирование функции</w:t>
      </w:r>
    </w:p>
    <w:p w14:paraId="37314ADF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param x_delta значение шага между значениями табулирования функции</w:t>
      </w:r>
    </w:p>
    <w:p w14:paraId="79122486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48102EE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void func_for_y(const double x_start,const double x_end,const double x_delta);</w:t>
      </w:r>
    </w:p>
    <w:p w14:paraId="2FE32D8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3955777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1ED41221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brief точка входа в программу</w:t>
      </w:r>
    </w:p>
    <w:p w14:paraId="48C83AE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в случае успеха</w:t>
      </w:r>
    </w:p>
    <w:p w14:paraId="4489861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6AEAF5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int main(void) {</w:t>
      </w:r>
    </w:p>
    <w:p w14:paraId="52DC0FF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ab/>
        <w:t>printf("Введите значения х с которого начнётся табулирование функции\t");</w:t>
      </w:r>
    </w:p>
    <w:p w14:paraId="5F5CA76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>const double x_start = input();</w:t>
      </w:r>
    </w:p>
    <w:p w14:paraId="008E26B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</w:rPr>
        <w:t>printf("Введите значение х на котором закончится табулирование функции\t");</w:t>
      </w:r>
    </w:p>
    <w:p w14:paraId="68709C6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>const double x_end = input();</w:t>
      </w:r>
    </w:p>
    <w:p w14:paraId="432C749B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</w:rPr>
        <w:t>printf("Введите значение шага между значениями табулирования функции\t");</w:t>
      </w:r>
    </w:p>
    <w:p w14:paraId="1B82402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>const double x_delta = input();</w:t>
      </w:r>
    </w:p>
    <w:p w14:paraId="6EE46DA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printf("x\t|\ty\n");</w:t>
      </w:r>
    </w:p>
    <w:p w14:paraId="4C4EF30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func_for_y(x_start, x_end, x_delta);</w:t>
      </w:r>
    </w:p>
    <w:p w14:paraId="0BCD8A0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0;</w:t>
      </w:r>
    </w:p>
    <w:p w14:paraId="6735743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08B7CF2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0E93B47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double input(void) {</w:t>
      </w:r>
    </w:p>
    <w:p w14:paraId="537FC94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double number;</w:t>
      </w:r>
    </w:p>
    <w:p w14:paraId="685A30B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if (scanf_s("%lf", &amp;number) != 1) {</w:t>
      </w:r>
    </w:p>
    <w:p w14:paraId="670AC61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printf("input error");</w:t>
      </w:r>
    </w:p>
    <w:p w14:paraId="235E9815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exit(EXIT_FAILURE);</w:t>
      </w:r>
    </w:p>
    <w:p w14:paraId="7EFD1FC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}</w:t>
      </w:r>
    </w:p>
    <w:p w14:paraId="4FB9712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number;</w:t>
      </w:r>
    </w:p>
    <w:p w14:paraId="1835FCC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6A2FD09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4762DAD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void func_for_y(const double x_start,const double x_end,const double x_delta) {</w:t>
      </w:r>
    </w:p>
    <w:p w14:paraId="3672791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for (double x = x_start; x &lt; x_end+x_delta; x += x_delta) {</w:t>
      </w:r>
    </w:p>
    <w:p w14:paraId="609B70E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const double y = x - x / 3 + x / 5 - 1 / 3;</w:t>
      </w:r>
    </w:p>
    <w:p w14:paraId="4646D45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printf("%lf|%lf\n", x_start, y);</w:t>
      </w:r>
    </w:p>
    <w:p w14:paraId="264DBF17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</w:rPr>
        <w:t>}</w:t>
      </w:r>
    </w:p>
    <w:p w14:paraId="51E7A235" w14:textId="0FA89DE4" w:rsidR="00D71E66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lastRenderedPageBreak/>
        <w:t>}</w:t>
      </w:r>
    </w:p>
    <w:p w14:paraId="4565E490" w14:textId="6C70649C" w:rsidR="00D71E66" w:rsidRDefault="00D71E66" w:rsidP="009B4815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53" w:name="_Toc184406708"/>
      <w:bookmarkStart w:id="54" w:name="_Toc184517280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53"/>
      <w:bookmarkEnd w:id="54"/>
    </w:p>
    <w:p w14:paraId="70FE314A" w14:textId="77777777" w:rsidR="00D71E66" w:rsidRDefault="00D71E66" w:rsidP="00D71E66"/>
    <w:p w14:paraId="62B5E0F0" w14:textId="77777777" w:rsidR="00D71E66" w:rsidRPr="008911E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DBA8DA3" w14:textId="3302E496" w:rsidR="0037768B" w:rsidRDefault="00A43088" w:rsidP="0037768B">
      <w:pPr>
        <w:keepNext/>
      </w:pPr>
      <w:r w:rsidRPr="00A43088">
        <w:rPr>
          <w:noProof/>
          <w:lang w:eastAsia="ru-RU"/>
        </w:rPr>
        <w:drawing>
          <wp:inline distT="0" distB="0" distL="0" distR="0" wp14:anchorId="11080AD0" wp14:editId="7C938980">
            <wp:extent cx="5268060" cy="350568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372B" w14:textId="77630F94" w:rsidR="00D71E66" w:rsidRPr="0037768B" w:rsidRDefault="0037768B" w:rsidP="0037768B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6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3754EAE4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55" w:name="_Toc184406709"/>
      <w:bookmarkStart w:id="56" w:name="_Toc184517281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55"/>
      <w:bookmarkEnd w:id="56"/>
    </w:p>
    <w:p w14:paraId="4FC3EE77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2AA02991" w14:textId="11EC8920" w:rsidR="00D71E66" w:rsidRDefault="00A43088" w:rsidP="00D71E66">
      <w:pPr>
        <w:keepNext/>
      </w:pPr>
      <w:r w:rsidRPr="00A43088">
        <w:rPr>
          <w:noProof/>
          <w:lang w:eastAsia="ru-RU"/>
        </w:rPr>
        <w:drawing>
          <wp:inline distT="0" distB="0" distL="0" distR="0" wp14:anchorId="3A555423" wp14:editId="190E46C3">
            <wp:extent cx="5940425" cy="58280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D73" w14:textId="6BD418EE" w:rsidR="00D71E66" w:rsidRPr="00EB6157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7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63DEC372" w14:textId="77777777" w:rsidR="00D71E66" w:rsidRPr="002745EB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3FCD11D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44EF4A88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B0B2D22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5DB9427" w14:textId="77777777" w:rsidR="0037768B" w:rsidRDefault="0037768B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bookmarkStart w:id="57" w:name="_Toc184406710"/>
      <w:r>
        <w:br w:type="page"/>
      </w:r>
    </w:p>
    <w:p w14:paraId="66CF3024" w14:textId="778008B9" w:rsidR="00D71E66" w:rsidRDefault="00D71E66" w:rsidP="00D71E66">
      <w:pPr>
        <w:pStyle w:val="a9"/>
      </w:pPr>
      <w:bookmarkStart w:id="58" w:name="_Toc184517282"/>
      <w:r w:rsidRPr="0089365D">
        <w:lastRenderedPageBreak/>
        <w:t>6. Отметка о выполнении задания в веб-хостинге системы контроля версий.</w:t>
      </w:r>
      <w:bookmarkEnd w:id="57"/>
      <w:bookmarkEnd w:id="58"/>
    </w:p>
    <w:p w14:paraId="3576B729" w14:textId="77777777" w:rsidR="00D71E66" w:rsidRDefault="00D71E66" w:rsidP="00D71E66">
      <w:pPr>
        <w:pStyle w:val="aa"/>
      </w:pPr>
    </w:p>
    <w:p w14:paraId="265D70D2" w14:textId="0131CCB2" w:rsidR="00D71E66" w:rsidRPr="006A027F" w:rsidRDefault="00A43088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A4308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E866C1A" wp14:editId="3A79CE49">
            <wp:extent cx="5940425" cy="1092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25B" w14:textId="1B744C5F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48789611" w14:textId="3F8F10E2" w:rsidR="00D71E66" w:rsidRDefault="00D71E66">
      <w:r>
        <w:br w:type="page"/>
      </w:r>
    </w:p>
    <w:p w14:paraId="61CC9538" w14:textId="5B645A32" w:rsidR="00D71E66" w:rsidRPr="002745EB" w:rsidRDefault="00D71E66" w:rsidP="00D71E66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59" w:name="_Toc184517283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59"/>
    </w:p>
    <w:p w14:paraId="00856E2C" w14:textId="77777777" w:rsidR="00D71E66" w:rsidRPr="0089365D" w:rsidRDefault="00D71E66" w:rsidP="00D71E66">
      <w:pPr>
        <w:pStyle w:val="aa"/>
      </w:pPr>
    </w:p>
    <w:p w14:paraId="19E045E2" w14:textId="77777777" w:rsidR="00D71E66" w:rsidRPr="002745EB" w:rsidRDefault="00D71E66" w:rsidP="00D71E6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E5B5E9" w14:textId="77777777" w:rsidR="00D71E66" w:rsidRDefault="00D71E66" w:rsidP="00D71E66">
      <w:pPr>
        <w:pStyle w:val="a9"/>
      </w:pPr>
      <w:bookmarkStart w:id="60" w:name="_Toc184517284"/>
      <w:r w:rsidRPr="0089365D">
        <w:rPr>
          <w:rStyle w:val="ab"/>
          <w:b/>
        </w:rPr>
        <w:t>1.Формулировка задачи</w:t>
      </w:r>
      <w:r w:rsidRPr="0089365D">
        <w:t>.</w:t>
      </w:r>
      <w:bookmarkEnd w:id="60"/>
    </w:p>
    <w:p w14:paraId="1E5D3291" w14:textId="77777777" w:rsidR="00C71017" w:rsidRPr="00C71017" w:rsidRDefault="00C71017" w:rsidP="00C71017">
      <w:pPr>
        <w:pStyle w:val="aa"/>
        <w:rPr>
          <w:b/>
          <w:bCs/>
        </w:rPr>
      </w:pPr>
    </w:p>
    <w:p w14:paraId="08F2EDB4" w14:textId="3354F40D" w:rsidR="00BC44E9" w:rsidRPr="00A57493" w:rsidRDefault="00BC44E9" w:rsidP="00A57493">
      <w:pPr>
        <w:rPr>
          <w:rFonts w:ascii="Times New Roman" w:hAnsi="Times New Roman" w:cs="Times New Roman"/>
          <w:sz w:val="28"/>
          <w:szCs w:val="28"/>
        </w:rPr>
      </w:pPr>
      <w:r w:rsidRPr="00A57493">
        <w:rPr>
          <w:rFonts w:ascii="Times New Roman" w:hAnsi="Times New Roman" w:cs="Times New Roman"/>
          <w:sz w:val="28"/>
          <w:szCs w:val="28"/>
        </w:rPr>
        <w:t xml:space="preserve">Создать одномерный массив из </w:t>
      </w:r>
      <w:r w:rsidRPr="00A57493">
        <w:rPr>
          <w:rFonts w:ascii="Times New Roman" w:hAnsi="Times New Roman" w:cs="Times New Roman"/>
          <w:i/>
          <w:sz w:val="28"/>
          <w:szCs w:val="28"/>
        </w:rPr>
        <w:t>n</w:t>
      </w:r>
      <w:r w:rsidRPr="00A57493">
        <w:rPr>
          <w:rFonts w:ascii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6808393" w14:textId="0A9172EF" w:rsidR="00D71E66" w:rsidRPr="00331A5E" w:rsidRDefault="00D71E66" w:rsidP="00D71E66">
      <w:pPr>
        <w:pStyle w:val="aa"/>
      </w:pPr>
      <w:r>
        <w:rPr>
          <w:noProof/>
          <w:lang w:eastAsia="ru-RU"/>
        </w:rPr>
        <w:drawing>
          <wp:inline distT="0" distB="0" distL="0" distR="0" wp14:anchorId="46075884" wp14:editId="53FD5E8E">
            <wp:extent cx="5401831" cy="1522283"/>
            <wp:effectExtent l="0" t="0" r="8890" b="1905"/>
            <wp:docPr id="164352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24505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9" cy="15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AFB" w14:textId="77777777" w:rsidR="00D71E66" w:rsidRPr="0089365D" w:rsidRDefault="00D71E66" w:rsidP="00D71E66">
      <w:pPr>
        <w:rPr>
          <w:rFonts w:ascii="Times New Roman" w:hAnsi="Times New Roman" w:cs="Times New Roman"/>
          <w:lang w:val="en-US"/>
        </w:rPr>
      </w:pPr>
    </w:p>
    <w:p w14:paraId="1AC8EB17" w14:textId="77777777" w:rsidR="00D71E66" w:rsidRPr="002771AA" w:rsidRDefault="00D71E66" w:rsidP="00D71E66">
      <w:pPr>
        <w:pStyle w:val="a9"/>
      </w:pPr>
      <w:bookmarkStart w:id="61" w:name="_Toc184517285"/>
      <w:r w:rsidRPr="002771AA">
        <w:t>2.Блок-схема алгоритма.</w:t>
      </w:r>
      <w:bookmarkEnd w:id="61"/>
    </w:p>
    <w:p w14:paraId="20039406" w14:textId="51678F41" w:rsidR="00A44F7B" w:rsidRPr="004B1CE4" w:rsidRDefault="00D71E66" w:rsidP="006C5C8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236B">
        <w:rPr>
          <w:rFonts w:ascii="Times New Roman" w:hAnsi="Times New Roman" w:cs="Times New Roman"/>
        </w:rPr>
        <w:t>Блок</w:t>
      </w:r>
      <w:r w:rsidRPr="004B1CE4">
        <w:rPr>
          <w:rFonts w:ascii="Times New Roman" w:hAnsi="Times New Roman" w:cs="Times New Roman"/>
        </w:rPr>
        <w:t>-</w:t>
      </w:r>
      <w:r w:rsidRPr="0001236B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</w:rPr>
        <w:t>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представлен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н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рисунк</w:t>
      </w:r>
      <w:r>
        <w:rPr>
          <w:rFonts w:ascii="Times New Roman" w:hAnsi="Times New Roman" w:cs="Times New Roman"/>
        </w:rPr>
        <w:t>е</w:t>
      </w:r>
      <w:r w:rsidRPr="004B1CE4">
        <w:rPr>
          <w:rFonts w:ascii="Times New Roman" w:hAnsi="Times New Roman" w:cs="Times New Roman"/>
        </w:rPr>
        <w:t xml:space="preserve"> (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2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0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4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1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2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3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9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4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5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6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7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b/>
          <w:bCs/>
          <w:i/>
          <w:iCs/>
          <w:color w:val="000000" w:themeColor="text1"/>
        </w:rPr>
        <w:t>Рисунок</w:t>
      </w:r>
      <w:r w:rsidR="006C5C80" w:rsidRPr="004B1CE4">
        <w:rPr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b/>
          <w:bCs/>
          <w:i/>
          <w:iCs/>
          <w:noProof/>
          <w:color w:val="000000" w:themeColor="text1"/>
        </w:rPr>
        <w:t>28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0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9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0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1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2</w:t>
      </w:r>
      <w:r w:rsidR="006C5C80">
        <w:rPr>
          <w:rFonts w:ascii="Times New Roman" w:hAnsi="Times New Roman" w:cs="Times New Roman"/>
        </w:rPr>
        <w:fldChar w:fldCharType="end"/>
      </w:r>
      <w:r w:rsidR="000B6E8A" w:rsidRPr="004B1CE4">
        <w:rPr>
          <w:rFonts w:ascii="Times New Roman" w:hAnsi="Times New Roman" w:cs="Times New Roman"/>
        </w:rPr>
        <w:t>)</w:t>
      </w:r>
    </w:p>
    <w:p w14:paraId="2CD27714" w14:textId="0251AF70" w:rsidR="008A47CC" w:rsidRDefault="00B7538C" w:rsidP="00B7538C">
      <w:pPr>
        <w:keepNext/>
        <w:spacing w:after="0" w:line="240" w:lineRule="auto"/>
        <w:ind w:firstLine="709"/>
      </w:pPr>
      <w:r w:rsidRPr="00B7538C">
        <w:rPr>
          <w:noProof/>
          <w:lang w:eastAsia="ru-RU"/>
        </w:rPr>
        <w:lastRenderedPageBreak/>
        <w:drawing>
          <wp:inline distT="0" distB="0" distL="0" distR="0" wp14:anchorId="12C3FD55" wp14:editId="53A758AC">
            <wp:extent cx="5940425" cy="3030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AEC3" w14:textId="7DE3CD30" w:rsidR="00B7538C" w:rsidRDefault="00B7538C" w:rsidP="00B7538C">
      <w:pPr>
        <w:keepNext/>
        <w:spacing w:after="0" w:line="240" w:lineRule="auto"/>
        <w:ind w:firstLine="709"/>
        <w:jc w:val="right"/>
      </w:pPr>
      <w:r w:rsidRPr="00B7538C">
        <w:rPr>
          <w:noProof/>
          <w:lang w:eastAsia="ru-RU"/>
        </w:rPr>
        <w:drawing>
          <wp:inline distT="0" distB="0" distL="0" distR="0" wp14:anchorId="2743B13C" wp14:editId="34958FC2">
            <wp:extent cx="4838700" cy="473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335" cy="4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BFE" w14:textId="4146370B" w:rsidR="00A44F7B" w:rsidRDefault="008A47CC" w:rsidP="008A4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62" w:name="_Hlk184515251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9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()</w:t>
      </w:r>
    </w:p>
    <w:bookmarkEnd w:id="62"/>
    <w:p w14:paraId="2BE974A9" w14:textId="77777777" w:rsidR="00A8031F" w:rsidRDefault="00A8031F" w:rsidP="00A8031F">
      <w:pPr>
        <w:keepNext/>
        <w:jc w:val="center"/>
      </w:pPr>
      <w:r w:rsidRPr="00A8031F">
        <w:rPr>
          <w:noProof/>
          <w:lang w:eastAsia="ru-RU"/>
        </w:rPr>
        <w:lastRenderedPageBreak/>
        <w:drawing>
          <wp:inline distT="0" distB="0" distL="0" distR="0" wp14:anchorId="7D228D21" wp14:editId="091759E3">
            <wp:extent cx="5939443" cy="3562185"/>
            <wp:effectExtent l="0" t="0" r="444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0423" cy="35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2E57" w14:textId="13890A85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63" w:name="_Ref184516412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0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3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age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5B78782C" w14:textId="7C73ACEA" w:rsidR="00A8031F" w:rsidRDefault="00B7538C" w:rsidP="00A8031F">
      <w:pPr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7CBD94A0" wp14:editId="0FFBB5A4">
            <wp:extent cx="3524742" cy="566816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0CC0" w14:textId="6C9CB394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4" w:name="_Ref18451641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1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find_min_el_mass(mass, size)</w:t>
      </w:r>
    </w:p>
    <w:p w14:paraId="6A732060" w14:textId="25190F4A" w:rsidR="00A8031F" w:rsidRDefault="00B7538C" w:rsidP="00A8031F">
      <w:pPr>
        <w:keepNext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4D6C5F27" wp14:editId="518B40C5">
            <wp:extent cx="2896004" cy="47917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D27C" w14:textId="7788C0E0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5" w:name="_Ref18451641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2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5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replace_min_el_mid_el(mass1, size)</w:t>
      </w:r>
    </w:p>
    <w:p w14:paraId="61CEB1D6" w14:textId="1EF2CD4B" w:rsidR="00A8031F" w:rsidRDefault="00B7538C" w:rsidP="00A8031F">
      <w:pPr>
        <w:keepNext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63BA849F" wp14:editId="057EA174">
            <wp:extent cx="3286584" cy="478221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3A4F" w14:textId="39D49936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6" w:name="_Ref18451641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3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more_el_index_print(mass, size)</w:t>
      </w:r>
    </w:p>
    <w:p w14:paraId="5EC1B1F1" w14:textId="5199DA8E" w:rsidR="00A8031F" w:rsidRDefault="00554212" w:rsidP="00A8031F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662547A" wp14:editId="554F8C75">
            <wp:extent cx="3524742" cy="5591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5DB" w14:textId="13FB140E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7" w:name="_Ref184516419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4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two_pairs(mass, size)</w:t>
      </w:r>
    </w:p>
    <w:p w14:paraId="39280CD8" w14:textId="77777777" w:rsidR="00A8031F" w:rsidRDefault="00A8031F" w:rsidP="00A8031F">
      <w:pPr>
        <w:rPr>
          <w:lang w:val="en-US"/>
        </w:rPr>
      </w:pPr>
    </w:p>
    <w:p w14:paraId="65932F17" w14:textId="601DF78D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78AED7A1" wp14:editId="66932702">
            <wp:extent cx="2934109" cy="35247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6EC" w14:textId="68DA4313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8" w:name="_Ref18451642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5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8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true_interval(min_l, max_l)</w:t>
      </w:r>
    </w:p>
    <w:p w14:paraId="6ABE350B" w14:textId="61775347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drawing>
          <wp:inline distT="0" distB="0" distL="0" distR="0" wp14:anchorId="39C2B86A" wp14:editId="7E298A61">
            <wp:extent cx="3105583" cy="39629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66F" w14:textId="17778274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9" w:name="_Ref18451642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6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9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print_mass(mass, size)</w:t>
      </w:r>
    </w:p>
    <w:p w14:paraId="0E053B8F" w14:textId="15F20DD4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02094653" wp14:editId="38DB9C7E">
            <wp:extent cx="2905530" cy="3267531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9EC" w14:textId="6587F675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0" w:name="_Ref184516427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7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create_mass(size)</w:t>
      </w:r>
    </w:p>
    <w:p w14:paraId="48B07D2F" w14:textId="77777777" w:rsidR="00A8031F" w:rsidRDefault="00A8031F" w:rsidP="00A8031F">
      <w:pPr>
        <w:rPr>
          <w:lang w:val="en-US"/>
        </w:rPr>
      </w:pPr>
    </w:p>
    <w:p w14:paraId="2DBF35AD" w14:textId="6309F0F8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drawing>
          <wp:inline distT="0" distB="0" distL="0" distR="0" wp14:anchorId="0F6E4AA4" wp14:editId="3E8CB5A6">
            <wp:extent cx="5940425" cy="30099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DED8" w14:textId="3BC80586" w:rsidR="00A8031F" w:rsidRPr="000B6E8A" w:rsidRDefault="000B6E8A" w:rsidP="000B6E8A">
      <w:pPr>
        <w:pStyle w:val="ac"/>
        <w:jc w:val="center"/>
        <w:rPr>
          <w:b/>
          <w:bCs/>
          <w:i w:val="0"/>
          <w:iCs w:val="0"/>
          <w:color w:val="000000" w:themeColor="text1"/>
          <w:lang w:val="en-US"/>
        </w:rPr>
      </w:pPr>
      <w:bookmarkStart w:id="71" w:name="_Ref184516428"/>
      <w:r w:rsidRPr="000B6E8A">
        <w:rPr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b/>
          <w:bCs/>
          <w:i w:val="0"/>
          <w:iCs w:val="0"/>
          <w:noProof/>
          <w:color w:val="000000" w:themeColor="text1"/>
        </w:rPr>
        <w:t>28</w:t>
      </w:r>
      <w:r w:rsidRPr="000B6E8A">
        <w:rPr>
          <w:b/>
          <w:bCs/>
          <w:i w:val="0"/>
          <w:iCs w:val="0"/>
          <w:color w:val="000000" w:themeColor="text1"/>
        </w:rPr>
        <w:fldChar w:fldCharType="end"/>
      </w:r>
      <w:bookmarkEnd w:id="71"/>
      <w:r w:rsidRPr="000B6E8A">
        <w:rPr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b/>
          <w:bCs/>
          <w:i w:val="0"/>
          <w:iCs w:val="0"/>
          <w:color w:val="000000" w:themeColor="text1"/>
        </w:rPr>
        <w:t xml:space="preserve">Блок-схема функции </w:t>
      </w:r>
      <w:r w:rsidRPr="000B6E8A">
        <w:rPr>
          <w:b/>
          <w:bCs/>
          <w:i w:val="0"/>
          <w:iCs w:val="0"/>
          <w:color w:val="000000" w:themeColor="text1"/>
          <w:lang w:val="en-US"/>
        </w:rPr>
        <w:t>check_mass(mass)</w:t>
      </w:r>
    </w:p>
    <w:p w14:paraId="06FB72C0" w14:textId="77777777" w:rsidR="000B6E8A" w:rsidRDefault="000B6E8A" w:rsidP="000B6E8A">
      <w:pPr>
        <w:keepNext/>
        <w:jc w:val="center"/>
      </w:pPr>
      <w:r w:rsidRPr="000B6E8A">
        <w:rPr>
          <w:noProof/>
          <w:lang w:eastAsia="ru-RU"/>
        </w:rPr>
        <w:lastRenderedPageBreak/>
        <w:drawing>
          <wp:inline distT="0" distB="0" distL="0" distR="0" wp14:anchorId="6AEDD7E1" wp14:editId="58F9F032">
            <wp:extent cx="3276600" cy="3657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344" cy="36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385" w14:textId="5EC84260" w:rsidR="000B6E8A" w:rsidRPr="00B7538C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72" w:name="_Ref18451643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9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2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_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size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void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79A5E2B2" w14:textId="77777777" w:rsidR="000B6E8A" w:rsidRDefault="000B6E8A" w:rsidP="000B6E8A">
      <w:pPr>
        <w:keepNext/>
        <w:jc w:val="center"/>
      </w:pPr>
      <w:r w:rsidRPr="000B6E8A">
        <w:rPr>
          <w:noProof/>
          <w:lang w:eastAsia="ru-RU"/>
        </w:rPr>
        <w:drawing>
          <wp:inline distT="0" distB="0" distL="0" distR="0" wp14:anchorId="01AB2857" wp14:editId="39A84DE3">
            <wp:extent cx="3390900" cy="4754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2018" cy="4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79" w14:textId="55734201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3" w:name="_Ref18451643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0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3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copy_mass(mass, size)</w:t>
      </w:r>
    </w:p>
    <w:p w14:paraId="6C0BE441" w14:textId="50EC5043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4CFED23" wp14:editId="07C9268B">
            <wp:extent cx="3343742" cy="65350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1D96" w14:textId="2168C85A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4" w:name="_Ref18451643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1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4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arm_mass_input(mass, size, min_l, max_l)</w:t>
      </w:r>
    </w:p>
    <w:p w14:paraId="09057843" w14:textId="046E8A32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FB8410F" wp14:editId="7AA4AC52">
            <wp:extent cx="3105583" cy="41344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7C0" w14:textId="052E2BFC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5" w:name="_Ref184516438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2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5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random_mass_input(mass, size, min_l, max_l)</w:t>
      </w:r>
    </w:p>
    <w:p w14:paraId="4EC6DB34" w14:textId="4BE2D5E0" w:rsidR="00D71E66" w:rsidRDefault="00D71E66" w:rsidP="00D71E66">
      <w:pPr>
        <w:pStyle w:val="a9"/>
        <w:rPr>
          <w:rFonts w:ascii="Courier New" w:hAnsi="Courier New" w:cs="Courier New"/>
        </w:rPr>
      </w:pPr>
      <w:bookmarkStart w:id="76" w:name="_Toc184517286"/>
      <w:r w:rsidRPr="002771AA">
        <w:t xml:space="preserve">3.Решение задачи на языке программирования </w:t>
      </w:r>
      <w:r w:rsidRPr="00A504F3">
        <w:rPr>
          <w:rFonts w:ascii="Courier New" w:hAnsi="Courier New" w:cs="Courier New"/>
        </w:rPr>
        <w:t>C.</w:t>
      </w:r>
      <w:bookmarkEnd w:id="76"/>
    </w:p>
    <w:p w14:paraId="152D5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stdio.h&gt;</w:t>
      </w:r>
    </w:p>
    <w:p w14:paraId="0684CAC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stdlib.h&gt;</w:t>
      </w:r>
    </w:p>
    <w:p w14:paraId="2F6475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time.h&gt;</w:t>
      </w:r>
    </w:p>
    <w:p w14:paraId="3BF52D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locale.h&gt;</w:t>
      </w:r>
    </w:p>
    <w:p w14:paraId="47F053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9AD797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F19F99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варианты заполнения массива числовыми значениями</w:t>
      </w:r>
    </w:p>
    <w:p w14:paraId="6287E4A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125B9E4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enum mass_input_choise {</w:t>
      </w:r>
    </w:p>
    <w:p w14:paraId="5FD2F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/**</w:t>
      </w:r>
    </w:p>
    <w:p w14:paraId="3B6667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* @brief </w:t>
      </w:r>
      <w:r w:rsidRPr="007963C9">
        <w:rPr>
          <w:rFonts w:ascii="Consolas" w:hAnsi="Consolas"/>
        </w:rPr>
        <w:t>ручным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способом</w:t>
      </w:r>
    </w:p>
    <w:p w14:paraId="629A45E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*/</w:t>
      </w:r>
    </w:p>
    <w:p w14:paraId="53791E3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arms = 1,</w:t>
      </w:r>
    </w:p>
    <w:p w14:paraId="6889EA2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/**</w:t>
      </w:r>
    </w:p>
    <w:p w14:paraId="0DE85B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 @brief заполнение случайными числами</w:t>
      </w:r>
    </w:p>
    <w:p w14:paraId="25FA7B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/</w:t>
      </w:r>
    </w:p>
    <w:p w14:paraId="1570603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random = 2</w:t>
      </w:r>
    </w:p>
    <w:p w14:paraId="13286EF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};</w:t>
      </w:r>
    </w:p>
    <w:p w14:paraId="1135775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</w:p>
    <w:p w14:paraId="4B2FD8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05A1451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 (является ли числом)</w:t>
      </w:r>
    </w:p>
    <w:p w14:paraId="16E4C3D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сообщение которое нужно вывести перед вводом</w:t>
      </w:r>
    </w:p>
    <w:p w14:paraId="613A27A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ведённое значение, если оно является числом</w:t>
      </w:r>
    </w:p>
    <w:p w14:paraId="0F1051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00D53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input(const char* message);</w:t>
      </w:r>
    </w:p>
    <w:p w14:paraId="1A44120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07502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3DF236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lastRenderedPageBreak/>
        <w:t>* @brief Функция для печати массива.</w:t>
      </w:r>
    </w:p>
    <w:p w14:paraId="025D899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ss - массив.</w:t>
      </w:r>
    </w:p>
    <w:p w14:paraId="5973828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size - длинна массива.</w:t>
      </w:r>
    </w:p>
    <w:p w14:paraId="3F6247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return </w:t>
      </w:r>
      <w:r w:rsidRPr="007963C9">
        <w:rPr>
          <w:rFonts w:ascii="Consolas" w:hAnsi="Consolas"/>
        </w:rPr>
        <w:t>Массив</w:t>
      </w:r>
      <w:r w:rsidRPr="007963C9">
        <w:rPr>
          <w:rFonts w:ascii="Consolas" w:hAnsi="Consolas"/>
          <w:lang w:val="en-US"/>
        </w:rPr>
        <w:t>.</w:t>
      </w:r>
    </w:p>
    <w:p w14:paraId="386CA2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AAAF26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print_mass(const int* mass, const size_t size);</w:t>
      </w:r>
    </w:p>
    <w:p w14:paraId="4B21AAB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9FE84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29EE0E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проверки интервала массива на правильность.</w:t>
      </w:r>
    </w:p>
    <w:p w14:paraId="6426FA7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in_l минимальный возможный элемент массива.</w:t>
      </w:r>
    </w:p>
    <w:p w14:paraId="4662E34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x_l максимальный возможный элемент массива.</w:t>
      </w:r>
    </w:p>
    <w:p w14:paraId="5AB5B1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76A104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true_interval(const int min_l, const int max_l);</w:t>
      </w:r>
    </w:p>
    <w:p w14:paraId="0AFF05E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4932D4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D41B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нахождения максимального значения массива</w:t>
      </w:r>
    </w:p>
    <w:p w14:paraId="420E7DB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массив в котором мы ищем максимальный элемент</w:t>
      </w:r>
    </w:p>
    <w:p w14:paraId="40F9C1D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size - длинна массива.</w:t>
      </w:r>
    </w:p>
    <w:p w14:paraId="488DAE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значение максимального элемента массива</w:t>
      </w:r>
    </w:p>
    <w:p w14:paraId="7E6CE93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33D1A4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find_min_el_mass(const int* mass, const size_t size);</w:t>
      </w:r>
    </w:p>
    <w:p w14:paraId="4A263A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ACE9A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F8D974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замены минимального элемента массива на центральный элемент того же массива</w:t>
      </w:r>
    </w:p>
    <w:p w14:paraId="75F205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массив с которым мы работаем</w:t>
      </w:r>
    </w:p>
    <w:p w14:paraId="60C3C66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51A02C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полученный массив</w:t>
      </w:r>
    </w:p>
    <w:p w14:paraId="08C98A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6C06C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replace_min_el_mid_el(int* mass, const size_t size);</w:t>
      </w:r>
    </w:p>
    <w:p w14:paraId="0F0AB6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9094B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4A0AF5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вывода индексов элементов, которые больше предыдущих</w:t>
      </w:r>
    </w:p>
    <w:p w14:paraId="037406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массив с которым мы работаем</w:t>
      </w:r>
    </w:p>
    <w:p w14:paraId="15288C8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param </w:t>
      </w:r>
      <w:r w:rsidRPr="007963C9">
        <w:rPr>
          <w:rFonts w:ascii="Consolas" w:hAnsi="Consolas"/>
        </w:rPr>
        <w:t>размер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массива</w:t>
      </w:r>
    </w:p>
    <w:p w14:paraId="4FA3B83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6DFC1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more_el_index_print(const int* mass, const size_t size);</w:t>
      </w:r>
    </w:p>
    <w:p w14:paraId="6110D2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D7AA6B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55AE2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определения присутствия хотя бы двух пар соседних элементов с одным и тем же знаком</w:t>
      </w:r>
    </w:p>
    <w:p w14:paraId="4AA658F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массив с которым мы работаем</w:t>
      </w:r>
    </w:p>
    <w:p w14:paraId="6AAFB98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726E041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количество пар соседних элементов с одним знаком</w:t>
      </w:r>
    </w:p>
    <w:p w14:paraId="019F536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84F4BB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two_pairs(const int* mass, const size_t size);</w:t>
      </w:r>
    </w:p>
    <w:p w14:paraId="7517A4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7189B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612E64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ручного ввода элементов массива</w:t>
      </w:r>
    </w:p>
    <w:p w14:paraId="4E19FF8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size длинна массива</w:t>
      </w:r>
    </w:p>
    <w:p w14:paraId="566C92B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ss массив</w:t>
      </w:r>
    </w:p>
    <w:p w14:paraId="1E456AE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in_l значение минимально допустимого значения элемента массива</w:t>
      </w:r>
    </w:p>
    <w:p w14:paraId="68239D8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x_l значение максимально допустимого значения элемента массива</w:t>
      </w:r>
    </w:p>
    <w:p w14:paraId="395FFE7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2B115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arm_mass_input(int* mass, const size_t size, const int min_l, const int max_l);</w:t>
      </w:r>
    </w:p>
    <w:p w14:paraId="4E8687A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0E50B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23AF71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рандомного ввода элементов массива</w:t>
      </w:r>
    </w:p>
    <w:p w14:paraId="1B25DDD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size длинна массива</w:t>
      </w:r>
    </w:p>
    <w:p w14:paraId="16BC223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ss массив</w:t>
      </w:r>
    </w:p>
    <w:p w14:paraId="4A79C97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in_l значение минимально допустимого значения элемента массива</w:t>
      </w:r>
    </w:p>
    <w:p w14:paraId="3D337FA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x_l значение максимально допустимого значения элемента массива</w:t>
      </w:r>
    </w:p>
    <w:p w14:paraId="7BB4E8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65511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random_mass_input(int* mass, const size_t size, const int min_l, const int max_l);</w:t>
      </w:r>
    </w:p>
    <w:p w14:paraId="689E07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18014B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9A6CE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проверки существования массива.</w:t>
      </w:r>
    </w:p>
    <w:p w14:paraId="0F4342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ss  массив.</w:t>
      </w:r>
    </w:p>
    <w:p w14:paraId="224A77B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1DDEA2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10399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check_mass(const int* mass);</w:t>
      </w:r>
    </w:p>
    <w:p w14:paraId="02233B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CB8269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FAC6AA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</w:t>
      </w:r>
    </w:p>
    <w:p w14:paraId="7483FE9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06CAC35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2BB3D9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size_t input_size(void);</w:t>
      </w:r>
    </w:p>
    <w:p w14:paraId="2DBD7C8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5FD9F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950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копирует массив</w:t>
      </w:r>
    </w:p>
    <w:p w14:paraId="2ACBE64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mass - массив который нужно скопировать</w:t>
      </w:r>
    </w:p>
    <w:p w14:paraId="6B4D44D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size - длинна массива</w:t>
      </w:r>
    </w:p>
    <w:p w14:paraId="0E570E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возвращает новый массив идентичный копируемому</w:t>
      </w:r>
    </w:p>
    <w:p w14:paraId="3CD8E9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877BB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* copy_mass(const int* mass, const size_t size);</w:t>
      </w:r>
    </w:p>
    <w:p w14:paraId="546877E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6CCA36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3A548A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brief Функция создания массива</w:t>
      </w:r>
    </w:p>
    <w:p w14:paraId="66E1559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param размер создаваемого массива</w:t>
      </w:r>
    </w:p>
    <w:p w14:paraId="6D9E0FD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return возвращает созданный по размеру массив</w:t>
      </w:r>
    </w:p>
    <w:p w14:paraId="63D1D6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 xml:space="preserve"> </w:t>
      </w:r>
      <w:r w:rsidRPr="007963C9">
        <w:rPr>
          <w:rFonts w:ascii="Consolas" w:hAnsi="Consolas"/>
          <w:lang w:val="en-US"/>
        </w:rPr>
        <w:t>*/</w:t>
      </w:r>
    </w:p>
    <w:p w14:paraId="041C56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* create_mass(size_t const size);</w:t>
      </w:r>
    </w:p>
    <w:p w14:paraId="4E3FFD4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7E40FD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3417C4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точка входа в программу</w:t>
      </w:r>
    </w:p>
    <w:p w14:paraId="1249BEA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 случае успеха</w:t>
      </w:r>
    </w:p>
    <w:p w14:paraId="322501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0C911A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main(void) {</w:t>
      </w:r>
    </w:p>
    <w:p w14:paraId="4CB74B53" w14:textId="77777777" w:rsidR="007963C9" w:rsidRPr="00B7538C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  <w:t>setlocale</w:t>
      </w:r>
      <w:r w:rsidRPr="00B7538C">
        <w:rPr>
          <w:rFonts w:ascii="Consolas" w:hAnsi="Consolas"/>
        </w:rPr>
        <w:t>(</w:t>
      </w:r>
      <w:r w:rsidRPr="007963C9">
        <w:rPr>
          <w:rFonts w:ascii="Consolas" w:hAnsi="Consolas"/>
          <w:lang w:val="en-US"/>
        </w:rPr>
        <w:t>LC</w:t>
      </w:r>
      <w:r w:rsidRPr="00B7538C">
        <w:rPr>
          <w:rFonts w:ascii="Consolas" w:hAnsi="Consolas"/>
        </w:rPr>
        <w:t>_</w:t>
      </w:r>
      <w:r w:rsidRPr="007963C9">
        <w:rPr>
          <w:rFonts w:ascii="Consolas" w:hAnsi="Consolas"/>
          <w:lang w:val="en-US"/>
        </w:rPr>
        <w:t>ALL</w:t>
      </w:r>
      <w:r w:rsidRPr="00B7538C">
        <w:rPr>
          <w:rFonts w:ascii="Consolas" w:hAnsi="Consolas"/>
        </w:rPr>
        <w:t>, "</w:t>
      </w:r>
      <w:r w:rsidRPr="007963C9">
        <w:rPr>
          <w:rFonts w:ascii="Consolas" w:hAnsi="Consolas"/>
          <w:lang w:val="en-US"/>
        </w:rPr>
        <w:t>Russian</w:t>
      </w:r>
      <w:r w:rsidRPr="00B7538C">
        <w:rPr>
          <w:rFonts w:ascii="Consolas" w:hAnsi="Consolas"/>
        </w:rPr>
        <w:t>");</w:t>
      </w:r>
    </w:p>
    <w:p w14:paraId="2ED17B3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B7538C">
        <w:rPr>
          <w:rFonts w:ascii="Consolas" w:hAnsi="Consolas"/>
        </w:rPr>
        <w:tab/>
      </w:r>
      <w:r w:rsidRPr="007963C9">
        <w:rPr>
          <w:rFonts w:ascii="Consolas" w:hAnsi="Consolas"/>
        </w:rPr>
        <w:t>printf("Как Вы хотите заполнить массив ? \n % d - ручной ввод, % d - случайный ввод\n", arms, random);</w:t>
      </w:r>
    </w:p>
    <w:p w14:paraId="357061B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int choose_input = input("");</w:t>
      </w:r>
    </w:p>
    <w:p w14:paraId="3362866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int max_l = input("введите максимальное допустимое значение элемента массива");</w:t>
      </w:r>
    </w:p>
    <w:p w14:paraId="65CBB34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int min_l = input("введите минимальное допустимое значение элемента массива");</w:t>
      </w:r>
    </w:p>
    <w:p w14:paraId="52A88C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true_interval(min_l, max_l);</w:t>
      </w:r>
    </w:p>
    <w:p w14:paraId="271639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A3ACA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>const size_t size = input_size();</w:t>
      </w:r>
    </w:p>
    <w:p w14:paraId="1422826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AF111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 = create_mass(size);</w:t>
      </w:r>
    </w:p>
    <w:p w14:paraId="5D34113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switch (choose_input) {</w:t>
      </w:r>
    </w:p>
    <w:p w14:paraId="31859B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arms:</w:t>
      </w:r>
    </w:p>
    <w:p w14:paraId="6DBA27A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arm_mass_input(mass, size, min_l, max_l);</w:t>
      </w:r>
    </w:p>
    <w:p w14:paraId="199144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random:</w:t>
      </w:r>
    </w:p>
    <w:p w14:paraId="7505AF63" w14:textId="33B738A9" w:rsid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random_mass_input(mass, size, min_l, max_l);</w:t>
      </w:r>
    </w:p>
    <w:p w14:paraId="490629C8" w14:textId="77777777" w:rsidR="00ED464D" w:rsidRPr="007963C9" w:rsidRDefault="00ED464D" w:rsidP="00ED464D">
      <w:pPr>
        <w:spacing w:after="0" w:line="240" w:lineRule="auto"/>
        <w:ind w:firstLine="708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case random:</w:t>
      </w:r>
    </w:p>
    <w:p w14:paraId="17057FD7" w14:textId="07AF6F78" w:rsidR="00ED464D" w:rsidRPr="00ED464D" w:rsidRDefault="00ED464D" w:rsidP="007963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>
        <w:rPr>
          <w:rFonts w:ascii="Consolas" w:hAnsi="Consolas"/>
        </w:rPr>
        <w:t>printf("Input error</w:t>
      </w:r>
      <w:bookmarkStart w:id="77" w:name="_GoBack"/>
      <w:bookmarkEnd w:id="77"/>
      <w:r w:rsidRPr="007963C9">
        <w:rPr>
          <w:rFonts w:ascii="Consolas" w:hAnsi="Consolas"/>
        </w:rPr>
        <w:t>");</w:t>
      </w:r>
    </w:p>
    <w:p w14:paraId="76266E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ED464D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}</w:t>
      </w:r>
    </w:p>
    <w:p w14:paraId="3B74FE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1 = copy_mass(mass, size);</w:t>
      </w:r>
    </w:p>
    <w:p w14:paraId="125DA44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D73144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place_min_el_mid_el(mass1, size);</w:t>
      </w:r>
    </w:p>
    <w:p w14:paraId="32DE9AC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0E47EB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printf("ответ на задание 1:\t");</w:t>
      </w:r>
    </w:p>
    <w:p w14:paraId="78DEE63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print_mass(mass1, size);</w:t>
      </w:r>
    </w:p>
    <w:p w14:paraId="1A327F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E4D9D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printf(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2:\t");</w:t>
      </w:r>
    </w:p>
    <w:p w14:paraId="229E569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more_el_index_print(mass, size);</w:t>
      </w:r>
    </w:p>
    <w:p w14:paraId="2F6CA47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E39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printf(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3:%d\t", two_pairs(mass, size));</w:t>
      </w:r>
    </w:p>
    <w:p w14:paraId="4F174C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BD1506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0;</w:t>
      </w:r>
    </w:p>
    <w:p w14:paraId="380670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A0D82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36558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input(const char* message) {</w:t>
      </w:r>
    </w:p>
    <w:p w14:paraId="01F2B82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message != NULL) {</w:t>
      </w:r>
    </w:p>
    <w:p w14:paraId="578F01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rintf("%s", message);</w:t>
      </w:r>
    </w:p>
    <w:p w14:paraId="24474B6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5E23E61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number = 0;</w:t>
      </w:r>
    </w:p>
    <w:p w14:paraId="223FB5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scanf_s("%i", &amp;number) != 1) {</w:t>
      </w:r>
    </w:p>
    <w:p w14:paraId="01232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rintf("Input error");</w:t>
      </w:r>
    </w:p>
    <w:p w14:paraId="3CA77E1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exit(EXIT_FAILURE);</w:t>
      </w:r>
    </w:p>
    <w:p w14:paraId="009D901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7AD0C0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number;</w:t>
      </w:r>
    </w:p>
    <w:p w14:paraId="04B374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38F4FF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BFB5E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find_min_el_mass(const int* mass, const size_t size) {</w:t>
      </w:r>
    </w:p>
    <w:p w14:paraId="556B98E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heck_mass(mass);</w:t>
      </w:r>
    </w:p>
    <w:p w14:paraId="1BD63E3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min = mass[0];</w:t>
      </w:r>
    </w:p>
    <w:p w14:paraId="051CE1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1; i &lt; size; ++i) {</w:t>
      </w:r>
    </w:p>
    <w:p w14:paraId="3FFC18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i] &lt; min) {</w:t>
      </w:r>
    </w:p>
    <w:p w14:paraId="453ECBD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in = mass[i];</w:t>
      </w:r>
    </w:p>
    <w:p w14:paraId="151F22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67CF8B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35FB7D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in;</w:t>
      </w:r>
    </w:p>
    <w:p w14:paraId="6A1B8D2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E026B1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DD3BA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replace_min_el_mid_el(int* mass1, const size_t size) {</w:t>
      </w:r>
    </w:p>
    <w:p w14:paraId="3E99781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heck_mass(mass1);</w:t>
      </w:r>
    </w:p>
    <w:p w14:paraId="20A098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size_t central_el = size / 2;</w:t>
      </w:r>
    </w:p>
    <w:p w14:paraId="4C0DA63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cent_num = mass1[central_el];</w:t>
      </w:r>
    </w:p>
    <w:p w14:paraId="42ADB0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mass1[central_el] = find_min_el_mass(mass1, size);</w:t>
      </w:r>
    </w:p>
    <w:p w14:paraId="1C52F4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56EB5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3387D9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>void more_el_index_print(const int* mass, const size_t size) {</w:t>
      </w:r>
    </w:p>
    <w:p w14:paraId="593755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heck_mass(mass);</w:t>
      </w:r>
    </w:p>
    <w:p w14:paraId="3AD5711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1; i &lt; size; ++i) {</w:t>
      </w:r>
    </w:p>
    <w:p w14:paraId="296083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i - 1] &lt; mass[i]) {</w:t>
      </w:r>
    </w:p>
    <w:p w14:paraId="76A2BBC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printf("%Iu\t", i);</w:t>
      </w:r>
    </w:p>
    <w:p w14:paraId="5C0A335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  <w:t>}</w:t>
      </w:r>
    </w:p>
    <w:p w14:paraId="0E610C4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}</w:t>
      </w:r>
    </w:p>
    <w:p w14:paraId="3C2151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549BE3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1315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two_pairs(const int* mass, const size_t size) {</w:t>
      </w:r>
    </w:p>
    <w:p w14:paraId="4C3840C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heck_mass(mass);</w:t>
      </w:r>
    </w:p>
    <w:p w14:paraId="251AB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value_pairs = 0;</w:t>
      </w:r>
    </w:p>
    <w:p w14:paraId="0E095B0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1; i &lt; size; ++i) {</w:t>
      </w:r>
    </w:p>
    <w:p w14:paraId="17F520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i] * mass[i - 1] &gt; 0) {</w:t>
      </w:r>
    </w:p>
    <w:p w14:paraId="31F2D16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value_pairs++;</w:t>
      </w:r>
    </w:p>
    <w:p w14:paraId="4B59413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3A2826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167A9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value_pairs;</w:t>
      </w:r>
    </w:p>
    <w:p w14:paraId="70D01D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B02A8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FFFDBE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print_mass(const int* mass, const size_t size)</w:t>
      </w:r>
    </w:p>
    <w:p w14:paraId="05A41A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3A66F7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heck_mass(mass);</w:t>
      </w:r>
    </w:p>
    <w:p w14:paraId="230FEFE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0; i &lt; size; i++)</w:t>
      </w:r>
    </w:p>
    <w:p w14:paraId="3572E3B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39757F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rintf("%d,", mass[i]);</w:t>
      </w:r>
    </w:p>
    <w:p w14:paraId="3016B98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72D87A9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5E3A0B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89946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true_interval(const int min_l, const int max_l)</w:t>
      </w:r>
    </w:p>
    <w:p w14:paraId="6B28E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A4843E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min_l &gt; max_l)</w:t>
      </w:r>
    </w:p>
    <w:p w14:paraId="61629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F65D3A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rintf("O</w:t>
      </w:r>
      <w:r w:rsidRPr="007963C9">
        <w:rPr>
          <w:rFonts w:ascii="Consolas" w:hAnsi="Consolas"/>
        </w:rPr>
        <w:t>шибк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ввод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интервала</w:t>
      </w:r>
      <w:r w:rsidRPr="007963C9">
        <w:rPr>
          <w:rFonts w:ascii="Consolas" w:hAnsi="Consolas"/>
          <w:lang w:val="en-US"/>
        </w:rPr>
        <w:t>");</w:t>
      </w:r>
    </w:p>
    <w:p w14:paraId="2075B61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exit(EXIT_FAILURE);</w:t>
      </w:r>
    </w:p>
    <w:p w14:paraId="5ED847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2A3A33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5E74F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D885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arm_mass_input(int* mass, const size_t size, const int min_l, const int max_l) {</w:t>
      </w:r>
    </w:p>
    <w:p w14:paraId="3E80702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0; i &lt; size; i++)</w:t>
      </w:r>
    </w:p>
    <w:p w14:paraId="605BC40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{</w:t>
      </w:r>
    </w:p>
    <w:p w14:paraId="3B7B8F3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  <w:t>printf("Введите число от %d до %d: ", min_l, max_l);</w:t>
      </w:r>
    </w:p>
    <w:p w14:paraId="0E3303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int element = input("");</w:t>
      </w:r>
    </w:p>
    <w:p w14:paraId="56177E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element &lt; min_l || element &gt; max_l)</w:t>
      </w:r>
    </w:p>
    <w:p w14:paraId="5E6A86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{</w:t>
      </w:r>
    </w:p>
    <w:p w14:paraId="37C9027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rintf("input error");</w:t>
      </w:r>
    </w:p>
    <w:p w14:paraId="3571047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exit(EXIT_FAILURE);</w:t>
      </w:r>
    </w:p>
    <w:p w14:paraId="4BC55CF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D8D373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i] = element;</w:t>
      </w:r>
    </w:p>
    <w:p w14:paraId="5D8D1D7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09B127D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C523E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A2F7F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random_mass_input(int* mass, const size_t size, const int min_l, const int max_l)</w:t>
      </w:r>
    </w:p>
    <w:p w14:paraId="7B2CECE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588500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>unsigned int ttime = time(NULL);</w:t>
      </w:r>
    </w:p>
    <w:p w14:paraId="5973D4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srand(ttime);</w:t>
      </w:r>
    </w:p>
    <w:p w14:paraId="4B9F60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0; i &lt; size; i++)</w:t>
      </w:r>
    </w:p>
    <w:p w14:paraId="3C44B6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330DF3B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i] = min_l + rand() % (max_l - min_l + 1);</w:t>
      </w:r>
    </w:p>
    <w:p w14:paraId="394B16E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10BBA0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91481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2A60D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void check_mass(const int* mass) {</w:t>
      </w:r>
    </w:p>
    <w:p w14:paraId="676D71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if (mass == NULL)</w:t>
      </w:r>
    </w:p>
    <w:p w14:paraId="6CAD11D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{</w:t>
      </w:r>
    </w:p>
    <w:p w14:paraId="4691611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  <w:t>printf("Ошибка: недостаточно памяти.\n");</w:t>
      </w:r>
    </w:p>
    <w:p w14:paraId="52463A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exit("EXIT_FAILURE");</w:t>
      </w:r>
    </w:p>
    <w:p w14:paraId="6B459C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88CB1B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88AA52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9EEA3A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size_t input_size(void)</w:t>
      </w:r>
    </w:p>
    <w:p w14:paraId="530A343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{</w:t>
      </w:r>
    </w:p>
    <w:p w14:paraId="4982BC8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int size = input("введите значение размера массива");</w:t>
      </w:r>
    </w:p>
    <w:p w14:paraId="3787AC5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if (input &lt;= 0)</w:t>
      </w:r>
    </w:p>
    <w:p w14:paraId="6AEB2D8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5B3F00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puts("Input error");</w:t>
      </w:r>
    </w:p>
    <w:p w14:paraId="1AF82C3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exit(EXIT_FAILURE);</w:t>
      </w:r>
    </w:p>
    <w:p w14:paraId="3DC481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6B3CD0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(size_t)size;</w:t>
      </w:r>
    </w:p>
    <w:p w14:paraId="2ACCF9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49A13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B50F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* copy_mass(const int* mass, const size_t size)</w:t>
      </w:r>
    </w:p>
    <w:p w14:paraId="5F8E25C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6B4BAAC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1 = create_mass(size);</w:t>
      </w:r>
    </w:p>
    <w:p w14:paraId="50E3F86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size_t i = 0; i &lt; size; i++) {</w:t>
      </w:r>
    </w:p>
    <w:p w14:paraId="54BC51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1[i] = mass[i];</w:t>
      </w:r>
    </w:p>
    <w:p w14:paraId="578C47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BACF8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ass1;</w:t>
      </w:r>
    </w:p>
    <w:p w14:paraId="75C112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AE614D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BB469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* create_mass(size_t const size)</w:t>
      </w:r>
    </w:p>
    <w:p w14:paraId="2690D7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D9C4A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 = (int*)malloc(size * sizeof(int));</w:t>
      </w:r>
    </w:p>
    <w:p w14:paraId="0FEA449E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B7538C">
        <w:rPr>
          <w:rFonts w:ascii="Consolas" w:hAnsi="Consolas"/>
          <w:lang w:val="en-US"/>
        </w:rPr>
        <w:t>check_mass(mass);</w:t>
      </w:r>
    </w:p>
    <w:p w14:paraId="29570C7C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B7538C">
        <w:rPr>
          <w:rFonts w:ascii="Consolas" w:hAnsi="Consolas"/>
          <w:lang w:val="en-US"/>
        </w:rPr>
        <w:tab/>
        <w:t>return mass;</w:t>
      </w:r>
    </w:p>
    <w:p w14:paraId="4410E859" w14:textId="0B86B589" w:rsidR="00D71E66" w:rsidRPr="0089365D" w:rsidRDefault="007963C9" w:rsidP="007963C9">
      <w:pPr>
        <w:spacing w:after="0" w:line="240" w:lineRule="auto"/>
      </w:pPr>
      <w:r w:rsidRPr="007963C9">
        <w:rPr>
          <w:rFonts w:ascii="Consolas" w:hAnsi="Consolas"/>
        </w:rPr>
        <w:t>}</w:t>
      </w:r>
    </w:p>
    <w:p w14:paraId="57AE6AE8" w14:textId="77777777" w:rsidR="00D71E66" w:rsidRDefault="00D71E66" w:rsidP="00D71E66">
      <w:pPr>
        <w:pStyle w:val="a9"/>
      </w:pPr>
      <w:bookmarkStart w:id="78" w:name="_Toc184517287"/>
      <w:r w:rsidRPr="0089365D">
        <w:lastRenderedPageBreak/>
        <w:t>4.Решение тестовых примеров.</w:t>
      </w:r>
      <w:bookmarkEnd w:id="78"/>
    </w:p>
    <w:p w14:paraId="5948388C" w14:textId="4ACAF32A" w:rsidR="00D71E66" w:rsidRDefault="0028719C" w:rsidP="0028719C">
      <w:pPr>
        <w:pStyle w:val="aa"/>
        <w:keepNext/>
        <w:jc w:val="center"/>
      </w:pPr>
      <w:r>
        <w:rPr>
          <w:noProof/>
          <w:lang w:eastAsia="ru-RU"/>
        </w:rPr>
        <w:drawing>
          <wp:inline distT="0" distB="0" distL="0" distR="0" wp14:anchorId="66DF6E58" wp14:editId="249908E0">
            <wp:extent cx="4572638" cy="28674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CC6" w14:textId="40B3D818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3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а с пользовательским вводом массива</w:t>
      </w:r>
    </w:p>
    <w:p w14:paraId="2EF88092" w14:textId="77777777" w:rsidR="00D71E66" w:rsidRDefault="00D71E66" w:rsidP="00D71E66">
      <w:pPr>
        <w:keepNext/>
        <w:spacing w:after="0" w:line="240" w:lineRule="auto"/>
        <w:jc w:val="center"/>
      </w:pPr>
    </w:p>
    <w:p w14:paraId="0E693650" w14:textId="4B1C5F14" w:rsidR="00D71E66" w:rsidRDefault="0028719C" w:rsidP="00D71E66">
      <w:pPr>
        <w:keepNext/>
        <w:spacing w:after="20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785E94" wp14:editId="16D12537">
            <wp:extent cx="4544059" cy="1819529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434C" w14:textId="71A26E83" w:rsidR="00D71E66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4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28719C"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а с рандомным вводом массива</w:t>
      </w:r>
    </w:p>
    <w:p w14:paraId="0CF88DDD" w14:textId="77777777" w:rsidR="0028719C" w:rsidRDefault="0028719C" w:rsidP="0028719C"/>
    <w:p w14:paraId="46838030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BEC4B" wp14:editId="7464F28D">
            <wp:extent cx="4477375" cy="136226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52E" w14:textId="694AD371" w:rsidR="0028719C" w:rsidRPr="0028719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5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если значение размера массива буква</w:t>
      </w:r>
    </w:p>
    <w:p w14:paraId="19639D7C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06C564" wp14:editId="17CF68F8">
            <wp:extent cx="4496427" cy="138131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934" w14:textId="182BE660" w:rsidR="00D71E66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6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размер массива отрицательное число</w:t>
      </w:r>
    </w:p>
    <w:p w14:paraId="3602B52B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DCA8BD" wp14:editId="3F421B2C">
            <wp:extent cx="446784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56F" w14:textId="672FBAF1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7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минимум массива буква</w:t>
      </w:r>
    </w:p>
    <w:p w14:paraId="0ABE2CB8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66900F" wp14:editId="2FB1488C">
            <wp:extent cx="4572638" cy="10478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99A" w14:textId="5E65A89E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8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максимум массива буква</w:t>
      </w:r>
    </w:p>
    <w:p w14:paraId="1E8DF6BE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8CB0BF" wp14:editId="0E657957">
            <wp:extent cx="4563112" cy="12003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6DD1" w14:textId="1DD63DE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9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минимум массива больше максимума</w:t>
      </w:r>
    </w:p>
    <w:p w14:paraId="6D0B9582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451C61" wp14:editId="5D5E7899">
            <wp:extent cx="3000794" cy="89547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B244" w14:textId="415FA8EF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0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выбор способа заполнения массива буква</w:t>
      </w:r>
    </w:p>
    <w:p w14:paraId="35F8F6E7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D78E7D" wp14:editId="6B164612">
            <wp:extent cx="4467225" cy="1247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1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0FF2" w14:textId="36637649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1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выбор способа заполнения массива не входит в указанные значения</w:t>
      </w:r>
    </w:p>
    <w:p w14:paraId="677FE2F3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D92B6" wp14:editId="4FE2398A">
            <wp:extent cx="4467849" cy="1514686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9FB" w14:textId="6BF6884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2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пользовательский ввод элемента массива не входит в указанный промежуток</w:t>
      </w:r>
    </w:p>
    <w:p w14:paraId="5296D382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F48080" wp14:editId="01F28040">
            <wp:extent cx="4496427" cy="152421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CECC" w14:textId="1D70D3AC" w:rsidR="00D71E66" w:rsidRPr="00DD77CC" w:rsidRDefault="0028719C" w:rsidP="00DD7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3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когда пользовательский ввод элемента массива буква</w:t>
      </w:r>
    </w:p>
    <w:p w14:paraId="18813C8E" w14:textId="04CECB6C" w:rsidR="00D71E66" w:rsidRPr="009344BC" w:rsidRDefault="00DD77CC" w:rsidP="00D71E66">
      <w:pPr>
        <w:pStyle w:val="a9"/>
      </w:pPr>
      <w:bookmarkStart w:id="79" w:name="_Toc184517289"/>
      <w:r>
        <w:rPr>
          <w:sz w:val="24"/>
          <w:szCs w:val="24"/>
        </w:rPr>
        <w:t>5</w:t>
      </w:r>
      <w:r w:rsidR="00D71E66" w:rsidRPr="0089365D">
        <w:rPr>
          <w:sz w:val="24"/>
          <w:szCs w:val="24"/>
        </w:rPr>
        <w:t xml:space="preserve">. </w:t>
      </w:r>
      <w:r w:rsidR="00D71E66" w:rsidRPr="0089365D">
        <w:t>Отметка о выполнении задания в веб-хостинге системы контроля верси</w:t>
      </w:r>
      <w:r w:rsidR="00D71E66">
        <w:t>й</w:t>
      </w:r>
      <w:bookmarkEnd w:id="79"/>
    </w:p>
    <w:p w14:paraId="30FCE243" w14:textId="77777777" w:rsidR="00D71E66" w:rsidRDefault="00D71E66" w:rsidP="00D71E66">
      <w:pPr>
        <w:pStyle w:val="aa"/>
        <w:keepNext/>
        <w:jc w:val="center"/>
      </w:pPr>
    </w:p>
    <w:p w14:paraId="7080F389" w14:textId="385C3FC8" w:rsidR="00D71E66" w:rsidRDefault="007963C9" w:rsidP="00D71E66">
      <w:pPr>
        <w:keepNext/>
      </w:pPr>
      <w:r w:rsidRPr="007963C9">
        <w:rPr>
          <w:noProof/>
          <w:lang w:eastAsia="ru-RU"/>
        </w:rPr>
        <w:drawing>
          <wp:inline distT="0" distB="0" distL="0" distR="0" wp14:anchorId="4607B87E" wp14:editId="47273B24">
            <wp:extent cx="5940425" cy="1062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EC0" w14:textId="7F3F97CB" w:rsidR="00D71E66" w:rsidRPr="005413D2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5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6E87714F" w14:textId="77777777" w:rsidR="0041793D" w:rsidRPr="00D27F28" w:rsidRDefault="0041793D" w:rsidP="0041793D"/>
    <w:sectPr w:rsidR="0041793D" w:rsidRPr="00D2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DB1F5" w14:textId="77777777" w:rsidR="00914498" w:rsidRDefault="00914498" w:rsidP="00083EF1">
      <w:pPr>
        <w:spacing w:after="0" w:line="240" w:lineRule="auto"/>
      </w:pPr>
      <w:r>
        <w:separator/>
      </w:r>
    </w:p>
  </w:endnote>
  <w:endnote w:type="continuationSeparator" w:id="0">
    <w:p w14:paraId="4283B755" w14:textId="77777777" w:rsidR="00914498" w:rsidRDefault="00914498" w:rsidP="000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3C2F" w14:textId="77777777" w:rsidR="00914498" w:rsidRDefault="00914498" w:rsidP="00083EF1">
      <w:pPr>
        <w:spacing w:after="0" w:line="240" w:lineRule="auto"/>
      </w:pPr>
      <w:r>
        <w:separator/>
      </w:r>
    </w:p>
  </w:footnote>
  <w:footnote w:type="continuationSeparator" w:id="0">
    <w:p w14:paraId="40205764" w14:textId="77777777" w:rsidR="00914498" w:rsidRDefault="00914498" w:rsidP="0008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71"/>
    <w:rsid w:val="00002F34"/>
    <w:rsid w:val="0001236B"/>
    <w:rsid w:val="000349C8"/>
    <w:rsid w:val="00057B97"/>
    <w:rsid w:val="000765D5"/>
    <w:rsid w:val="00082554"/>
    <w:rsid w:val="00083EF1"/>
    <w:rsid w:val="000A729C"/>
    <w:rsid w:val="000B6E8A"/>
    <w:rsid w:val="000C3349"/>
    <w:rsid w:val="001539AB"/>
    <w:rsid w:val="00175E5A"/>
    <w:rsid w:val="00186098"/>
    <w:rsid w:val="001B1473"/>
    <w:rsid w:val="001D0131"/>
    <w:rsid w:val="001D1B6E"/>
    <w:rsid w:val="00207F51"/>
    <w:rsid w:val="00245B56"/>
    <w:rsid w:val="00251DCF"/>
    <w:rsid w:val="002600C9"/>
    <w:rsid w:val="00261F9E"/>
    <w:rsid w:val="002745EB"/>
    <w:rsid w:val="002771AA"/>
    <w:rsid w:val="0028719C"/>
    <w:rsid w:val="002A2F7B"/>
    <w:rsid w:val="002B3871"/>
    <w:rsid w:val="002F3EB8"/>
    <w:rsid w:val="002F4188"/>
    <w:rsid w:val="002F4CF2"/>
    <w:rsid w:val="00306A98"/>
    <w:rsid w:val="003265F0"/>
    <w:rsid w:val="00331A5E"/>
    <w:rsid w:val="0035155F"/>
    <w:rsid w:val="0037768B"/>
    <w:rsid w:val="00381743"/>
    <w:rsid w:val="003E4310"/>
    <w:rsid w:val="003E5E20"/>
    <w:rsid w:val="0041793D"/>
    <w:rsid w:val="00442D09"/>
    <w:rsid w:val="004B1CE4"/>
    <w:rsid w:val="004C4FAD"/>
    <w:rsid w:val="004D5A40"/>
    <w:rsid w:val="00515D30"/>
    <w:rsid w:val="005413D2"/>
    <w:rsid w:val="00554212"/>
    <w:rsid w:val="005C5C52"/>
    <w:rsid w:val="005D6CC4"/>
    <w:rsid w:val="005F0C23"/>
    <w:rsid w:val="00615F70"/>
    <w:rsid w:val="006361C7"/>
    <w:rsid w:val="00667C2C"/>
    <w:rsid w:val="00671FCD"/>
    <w:rsid w:val="006A027F"/>
    <w:rsid w:val="006A4C0B"/>
    <w:rsid w:val="006B2C8A"/>
    <w:rsid w:val="006B57BF"/>
    <w:rsid w:val="006C5C80"/>
    <w:rsid w:val="006E5A00"/>
    <w:rsid w:val="006E6B60"/>
    <w:rsid w:val="00714ECE"/>
    <w:rsid w:val="007301AE"/>
    <w:rsid w:val="00777C1F"/>
    <w:rsid w:val="007963C9"/>
    <w:rsid w:val="007A2835"/>
    <w:rsid w:val="007B27E2"/>
    <w:rsid w:val="007F6A3D"/>
    <w:rsid w:val="007F6AB9"/>
    <w:rsid w:val="008369D2"/>
    <w:rsid w:val="008400D7"/>
    <w:rsid w:val="0086228B"/>
    <w:rsid w:val="00885845"/>
    <w:rsid w:val="00890FCB"/>
    <w:rsid w:val="0089365D"/>
    <w:rsid w:val="008A47CC"/>
    <w:rsid w:val="008F0DB9"/>
    <w:rsid w:val="00904059"/>
    <w:rsid w:val="00914498"/>
    <w:rsid w:val="009344BC"/>
    <w:rsid w:val="00973D6E"/>
    <w:rsid w:val="009767A7"/>
    <w:rsid w:val="009B4815"/>
    <w:rsid w:val="009C178F"/>
    <w:rsid w:val="009D0E19"/>
    <w:rsid w:val="009F2A31"/>
    <w:rsid w:val="009F30D0"/>
    <w:rsid w:val="00A42397"/>
    <w:rsid w:val="00A43088"/>
    <w:rsid w:val="00A44F7B"/>
    <w:rsid w:val="00A504F3"/>
    <w:rsid w:val="00A52DF3"/>
    <w:rsid w:val="00A57493"/>
    <w:rsid w:val="00A8031F"/>
    <w:rsid w:val="00A84013"/>
    <w:rsid w:val="00AC5C4A"/>
    <w:rsid w:val="00AD3843"/>
    <w:rsid w:val="00B0317E"/>
    <w:rsid w:val="00B30F6B"/>
    <w:rsid w:val="00B41C7C"/>
    <w:rsid w:val="00B42390"/>
    <w:rsid w:val="00B67CD5"/>
    <w:rsid w:val="00B7538C"/>
    <w:rsid w:val="00BC44E9"/>
    <w:rsid w:val="00BD6F26"/>
    <w:rsid w:val="00C203BA"/>
    <w:rsid w:val="00C60FF1"/>
    <w:rsid w:val="00C71017"/>
    <w:rsid w:val="00C758DF"/>
    <w:rsid w:val="00D27F28"/>
    <w:rsid w:val="00D4126E"/>
    <w:rsid w:val="00D71E66"/>
    <w:rsid w:val="00DD77CC"/>
    <w:rsid w:val="00DF31D0"/>
    <w:rsid w:val="00DF3C84"/>
    <w:rsid w:val="00E1065E"/>
    <w:rsid w:val="00E3077E"/>
    <w:rsid w:val="00EA4FF8"/>
    <w:rsid w:val="00EB3462"/>
    <w:rsid w:val="00EB3C78"/>
    <w:rsid w:val="00ED464D"/>
    <w:rsid w:val="00ED6B9A"/>
    <w:rsid w:val="00F124DB"/>
    <w:rsid w:val="00F204E2"/>
    <w:rsid w:val="00F40B7C"/>
    <w:rsid w:val="00F73AAE"/>
    <w:rsid w:val="00F831FC"/>
    <w:rsid w:val="00F9082A"/>
    <w:rsid w:val="00F93A77"/>
    <w:rsid w:val="00FA1C0B"/>
    <w:rsid w:val="00FC3471"/>
    <w:rsid w:val="00FC5E2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09C4"/>
  <w15:chartTrackingRefBased/>
  <w15:docId w15:val="{227BEAFC-05D0-4796-B35F-D3D6469C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66"/>
  </w:style>
  <w:style w:type="paragraph" w:styleId="1">
    <w:name w:val="heading 1"/>
    <w:basedOn w:val="a"/>
    <w:next w:val="a"/>
    <w:link w:val="10"/>
    <w:uiPriority w:val="9"/>
    <w:qFormat/>
    <w:rsid w:val="002600C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F1"/>
  </w:style>
  <w:style w:type="paragraph" w:styleId="a5">
    <w:name w:val="footer"/>
    <w:basedOn w:val="a"/>
    <w:link w:val="a6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F1"/>
  </w:style>
  <w:style w:type="character" w:customStyle="1" w:styleId="10">
    <w:name w:val="Заголовок 1 Знак"/>
    <w:basedOn w:val="a0"/>
    <w:link w:val="1"/>
    <w:uiPriority w:val="9"/>
    <w:rsid w:val="002600C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083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Подпункты"/>
    <w:basedOn w:val="2"/>
    <w:next w:val="aa"/>
    <w:link w:val="ab"/>
    <w:qFormat/>
    <w:rsid w:val="002771AA"/>
    <w:rPr>
      <w:rFonts w:ascii="Times New Roman" w:hAnsi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260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2600C9"/>
    <w:pPr>
      <w:spacing w:after="0" w:line="240" w:lineRule="auto"/>
    </w:pPr>
  </w:style>
  <w:style w:type="character" w:customStyle="1" w:styleId="ab">
    <w:name w:val="Подпункты Знак"/>
    <w:basedOn w:val="20"/>
    <w:link w:val="a9"/>
    <w:rsid w:val="002771A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E10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667C2C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7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4013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667C2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C80"/>
    <w:pPr>
      <w:spacing w:after="100" w:line="278" w:lineRule="auto"/>
      <w:ind w:left="480"/>
    </w:pPr>
    <w:rPr>
      <w:rFonts w:eastAsiaTheme="minorEastAsia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C5C80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C5C80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C5C80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C5C80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C5C80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C5C80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C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1:18.9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6 51 24575,'-3'-2'0,"0"1"0,0 0 0,0 0 0,0 0 0,0 0 0,0 0 0,0 0 0,-1 1 0,1-1 0,-4 1 0,-13-2 0,30 2 0,0 1 0,0-1 0,-1-1 0,1 0 0,0 0 0,-2-1 0,2 0 0,15-5 0,-4 1 0,-14 4 0,-12 1 0,-14 5 0,18-4 0,-9 5 0,0-1 0,-1-1 0,1 1 0,0-1 0,-19 2 0,27-4 0,0-1 0,-1 0 0,0 1 0,0-1 0,1 0 0,-1 0 0,0 0 0,0-1 0,1 1 0,-1-1 0,0 1 0,1-1 0,-1 0 0,0 0 0,1 0 0,-1 0 0,-3-3 0,-2-1 0,-1 1 0,0 1 0,-1-1 0,1 1 0,0 0 0,0 0 0,-1 1 0,0 1 0,-13-1 0,3-2-1365,14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47.3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9 24575,'1'1'0,"-1"-1"0,0 1 0,1 0 0,-1 0 0,0-1 0,1 1 0,-1-1 0,1 0 0,0 1 0,-1 0 0,1-1 0,-1 1 0,1-1 0,0 1 0,-1-1 0,1 1 0,0-1 0,0 0 0,-1 1 0,1-1 0,0 0 0,0 0 0,0 1 0,-1-1 0,1 0 0,0 0 0,1 0 0,27 3 0,-26-3 0,199 2 0,-103-3 0,-83 0 0,-1-1 0,26-6 0,-8 3 0,-19 1-1365,-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56.865"/>
    </inkml:context>
    <inkml:brush xml:id="br0">
      <inkml:brushProperty name="width" value="0.03434" units="cm"/>
      <inkml:brushProperty name="height" value="0.03434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ED9A-9D9E-4C33-82E7-E64FC70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остьянова</dc:creator>
  <cp:keywords/>
  <dc:description/>
  <cp:lastModifiedBy>Гулин Игорь Алексеевич</cp:lastModifiedBy>
  <cp:revision>5</cp:revision>
  <dcterms:created xsi:type="dcterms:W3CDTF">2024-12-07T23:29:00Z</dcterms:created>
  <dcterms:modified xsi:type="dcterms:W3CDTF">2024-12-15T14:04:00Z</dcterms:modified>
</cp:coreProperties>
</file>